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CF" w:rsidRPr="00752008" w:rsidRDefault="007A71F7" w:rsidP="00752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08">
        <w:rPr>
          <w:rFonts w:ascii="Times New Roman" w:hAnsi="Times New Roman" w:cs="Times New Roman"/>
          <w:b/>
          <w:sz w:val="24"/>
          <w:szCs w:val="24"/>
        </w:rPr>
        <w:t xml:space="preserve">Муниципальный план мероприятий, направленный на формирование и оценку функциональной грамотности </w:t>
      </w:r>
      <w:r w:rsidR="007A2BA4" w:rsidRPr="00752008">
        <w:rPr>
          <w:rFonts w:ascii="Times New Roman" w:hAnsi="Times New Roman" w:cs="Times New Roman"/>
          <w:b/>
          <w:sz w:val="24"/>
          <w:szCs w:val="24"/>
        </w:rPr>
        <w:t xml:space="preserve">(ФГ) </w:t>
      </w:r>
      <w:r w:rsidRPr="00752008">
        <w:rPr>
          <w:rFonts w:ascii="Times New Roman" w:hAnsi="Times New Roman" w:cs="Times New Roman"/>
          <w:b/>
          <w:sz w:val="24"/>
          <w:szCs w:val="24"/>
        </w:rPr>
        <w:t>обучающихся  общеобразовательных организаций  на 2021-2022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21"/>
        <w:gridCol w:w="1831"/>
        <w:gridCol w:w="1232"/>
        <w:gridCol w:w="1486"/>
        <w:gridCol w:w="1559"/>
        <w:gridCol w:w="1475"/>
        <w:gridCol w:w="1467"/>
      </w:tblGrid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1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32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proofErr w:type="spell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</w:t>
            </w:r>
            <w:proofErr w:type="spellEnd"/>
            <w:r w:rsidR="00714977" w:rsidRPr="007149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86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1475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71F7" w:rsidRPr="00714977" w:rsidRDefault="0071497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</w:t>
            </w:r>
            <w:r w:rsidRPr="007149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7A71F7" w:rsidRPr="00714977" w:rsidRDefault="0071497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proofErr w:type="spell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7A71F7"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  <w:proofErr w:type="gramEnd"/>
          </w:p>
        </w:tc>
      </w:tr>
      <w:tr w:rsidR="007A71F7" w:rsidRPr="00714977" w:rsidTr="00714977">
        <w:tc>
          <w:tcPr>
            <w:tcW w:w="9571" w:type="dxa"/>
            <w:gridSpan w:val="7"/>
            <w:vAlign w:val="center"/>
          </w:tcPr>
          <w:p w:rsidR="0071497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1. Нормативно-правовое регулирование, направленное на формирование</w:t>
            </w:r>
          </w:p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оценку ФГ </w:t>
            </w:r>
            <w:proofErr w:type="gram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 на 2021-2022 учебный год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31" w:type="dxa"/>
            <w:vAlign w:val="center"/>
          </w:tcPr>
          <w:p w:rsidR="00714977" w:rsidRPr="00714977" w:rsidRDefault="007A71F7" w:rsidP="007149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952" w:rsidRPr="00714977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proofErr w:type="spellEnd"/>
            <w:r w:rsidR="00714977" w:rsidRP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A71F7" w:rsidRPr="00714977" w:rsidRDefault="002E6952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го плана мероприятий</w:t>
            </w:r>
            <w:r w:rsidR="007A71F7" w:rsidRPr="00714977">
              <w:rPr>
                <w:rFonts w:ascii="Times New Roman" w:hAnsi="Times New Roman" w:cs="Times New Roman"/>
                <w:sz w:val="20"/>
                <w:szCs w:val="20"/>
              </w:rPr>
              <w:t>, направ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ленный на формирование и оценку </w:t>
            </w:r>
            <w:r w:rsidR="007A71F7" w:rsidRPr="00714977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1F7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О района на 2021-2022 учебный год</w:t>
            </w:r>
            <w:proofErr w:type="gramEnd"/>
          </w:p>
        </w:tc>
        <w:tc>
          <w:tcPr>
            <w:tcW w:w="1232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23.09.21</w:t>
            </w:r>
          </w:p>
        </w:tc>
        <w:tc>
          <w:tcPr>
            <w:tcW w:w="1486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риказ УО</w:t>
            </w:r>
          </w:p>
        </w:tc>
        <w:tc>
          <w:tcPr>
            <w:tcW w:w="1559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 и МКУ РМК</w:t>
            </w:r>
          </w:p>
        </w:tc>
        <w:tc>
          <w:tcPr>
            <w:tcW w:w="1475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Я.Б.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жолова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Т.Ш.</w:t>
            </w:r>
          </w:p>
        </w:tc>
        <w:tc>
          <w:tcPr>
            <w:tcW w:w="1467" w:type="dxa"/>
            <w:vAlign w:val="center"/>
          </w:tcPr>
          <w:p w:rsidR="0071497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="00714977" w:rsidRP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31" w:type="dxa"/>
            <w:vAlign w:val="center"/>
          </w:tcPr>
          <w:p w:rsidR="007A71F7" w:rsidRPr="00714977" w:rsidRDefault="002E6952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 плана мероприятий, направленный на формирование и оценку ФГ обучающихся на 2021-2022 учебный год на уровне ОО</w:t>
            </w:r>
            <w:proofErr w:type="gramEnd"/>
          </w:p>
        </w:tc>
        <w:tc>
          <w:tcPr>
            <w:tcW w:w="1232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23.09.21</w:t>
            </w:r>
          </w:p>
        </w:tc>
        <w:tc>
          <w:tcPr>
            <w:tcW w:w="1486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риказ ОО</w:t>
            </w:r>
          </w:p>
        </w:tc>
        <w:tc>
          <w:tcPr>
            <w:tcW w:w="1559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, учителя-предметники</w:t>
            </w:r>
          </w:p>
        </w:tc>
        <w:tc>
          <w:tcPr>
            <w:tcW w:w="1475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 ОО</w:t>
            </w:r>
          </w:p>
        </w:tc>
        <w:tc>
          <w:tcPr>
            <w:tcW w:w="1467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лан ОО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2E695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31" w:type="dxa"/>
            <w:vAlign w:val="center"/>
          </w:tcPr>
          <w:p w:rsidR="007A71F7" w:rsidRPr="00714977" w:rsidRDefault="007A2BA4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абочей </w:t>
            </w:r>
            <w:r w:rsidR="002E6952" w:rsidRPr="00714977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ы управления образования по развитию ФГ</w:t>
            </w:r>
            <w:r w:rsidR="002E6952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7A71F7" w:rsidRPr="00714977" w:rsidRDefault="00714977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15.1</w:t>
            </w:r>
            <w:r w:rsidRP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844E45" w:rsidRPr="007149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6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пециалисты УО, методисты МКУ  РМК</w:t>
            </w:r>
          </w:p>
        </w:tc>
        <w:tc>
          <w:tcPr>
            <w:tcW w:w="1475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Терещенко Я.Б.</w:t>
            </w:r>
          </w:p>
        </w:tc>
        <w:tc>
          <w:tcPr>
            <w:tcW w:w="1467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лан работы рабочей группы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31" w:type="dxa"/>
            <w:vAlign w:val="center"/>
          </w:tcPr>
          <w:p w:rsidR="007A71F7" w:rsidRPr="00714977" w:rsidRDefault="00844E45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тодических совещаний с ОО по вопросам формирования и оценки ФГ обучающихся </w:t>
            </w:r>
          </w:p>
        </w:tc>
        <w:tc>
          <w:tcPr>
            <w:tcW w:w="1232" w:type="dxa"/>
            <w:vAlign w:val="center"/>
          </w:tcPr>
          <w:p w:rsidR="00844E45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Еженеде</w:t>
            </w:r>
            <w:proofErr w:type="spellEnd"/>
          </w:p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486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</w:p>
        </w:tc>
        <w:tc>
          <w:tcPr>
            <w:tcW w:w="1559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пециалисты УО, методисты МКУ  РМК</w:t>
            </w:r>
          </w:p>
        </w:tc>
        <w:tc>
          <w:tcPr>
            <w:tcW w:w="1475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жолова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Т.Ш., Терещенко Я.Б.</w:t>
            </w:r>
          </w:p>
        </w:tc>
        <w:tc>
          <w:tcPr>
            <w:tcW w:w="1467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совещаний, протоколы</w:t>
            </w:r>
          </w:p>
        </w:tc>
      </w:tr>
      <w:tr w:rsidR="00844E45" w:rsidRPr="00714977" w:rsidTr="00714977">
        <w:tc>
          <w:tcPr>
            <w:tcW w:w="9571" w:type="dxa"/>
            <w:gridSpan w:val="7"/>
            <w:vAlign w:val="center"/>
          </w:tcPr>
          <w:p w:rsidR="00844E45" w:rsidRPr="00714977" w:rsidRDefault="00844E45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рганизационно-методическое сопровождение, информационно-методическое и кадровое обеспечение формирования и оценки ФГ </w:t>
            </w:r>
            <w:proofErr w:type="gram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844E45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31" w:type="dxa"/>
            <w:vAlign w:val="center"/>
          </w:tcPr>
          <w:p w:rsidR="007A71F7" w:rsidRPr="00714977" w:rsidRDefault="00844E45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рганизация прохождения курсов по</w:t>
            </w:r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вышения квалификации для учителей, участвующих  в формировании ФГ по шести направлениям (читательская, математическая, </w:t>
            </w:r>
            <w:proofErr w:type="spellStart"/>
            <w:proofErr w:type="gramStart"/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ая </w:t>
            </w:r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ь, глобальные компетенции  и </w:t>
            </w:r>
            <w:proofErr w:type="spellStart"/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)</w:t>
            </w:r>
          </w:p>
        </w:tc>
        <w:tc>
          <w:tcPr>
            <w:tcW w:w="1232" w:type="dxa"/>
            <w:vAlign w:val="center"/>
          </w:tcPr>
          <w:p w:rsidR="00C34938" w:rsidRPr="00714977" w:rsidRDefault="0014502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11.</w:t>
            </w:r>
          </w:p>
          <w:p w:rsidR="007A71F7" w:rsidRPr="00714977" w:rsidRDefault="0014502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6" w:type="dxa"/>
            <w:vAlign w:val="center"/>
          </w:tcPr>
          <w:p w:rsidR="00714977" w:rsidRPr="00714977" w:rsidRDefault="0014502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="00714977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1F7" w:rsidRPr="00714977" w:rsidRDefault="00714977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чные и </w:t>
            </w:r>
            <w:proofErr w:type="spellStart"/>
            <w:proofErr w:type="gramStart"/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>дистанцион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02A" w:rsidRPr="0071497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A71F7" w:rsidRPr="00714977" w:rsidRDefault="0014502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75" w:type="dxa"/>
            <w:vAlign w:val="center"/>
          </w:tcPr>
          <w:p w:rsidR="007A71F7" w:rsidRPr="00714977" w:rsidRDefault="004750C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 и ОО</w:t>
            </w:r>
          </w:p>
        </w:tc>
        <w:tc>
          <w:tcPr>
            <w:tcW w:w="1467" w:type="dxa"/>
            <w:vAlign w:val="center"/>
          </w:tcPr>
          <w:p w:rsidR="007A71F7" w:rsidRPr="00714977" w:rsidRDefault="004750C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4750C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31" w:type="dxa"/>
            <w:vAlign w:val="center"/>
          </w:tcPr>
          <w:p w:rsidR="007A71F7" w:rsidRPr="00714977" w:rsidRDefault="004750CB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тодической помощи командам учителей, </w:t>
            </w:r>
            <w:r w:rsidR="00C34938" w:rsidRPr="00714977">
              <w:rPr>
                <w:rFonts w:ascii="Times New Roman" w:hAnsi="Times New Roman" w:cs="Times New Roman"/>
                <w:sz w:val="20"/>
                <w:szCs w:val="20"/>
              </w:rPr>
              <w:t>разных предметов по современным подходам к формированию ФГ обучающихся на основе разработанных и опубликованных учебных и диагностических материалов</w:t>
            </w:r>
          </w:p>
        </w:tc>
        <w:tc>
          <w:tcPr>
            <w:tcW w:w="1232" w:type="dxa"/>
            <w:vAlign w:val="center"/>
          </w:tcPr>
          <w:p w:rsidR="007A71F7" w:rsidRPr="00714977" w:rsidRDefault="00C3493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6" w:type="dxa"/>
            <w:vAlign w:val="center"/>
          </w:tcPr>
          <w:p w:rsidR="007A71F7" w:rsidRPr="00714977" w:rsidRDefault="00C3493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руглый стол, совещания</w:t>
            </w:r>
          </w:p>
        </w:tc>
        <w:tc>
          <w:tcPr>
            <w:tcW w:w="1559" w:type="dxa"/>
            <w:vAlign w:val="center"/>
          </w:tcPr>
          <w:p w:rsidR="007A71F7" w:rsidRPr="00714977" w:rsidRDefault="007A71F7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71F7" w:rsidRPr="00714977" w:rsidRDefault="00C3493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КУ РМК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4938" w:rsidRPr="00714977">
              <w:rPr>
                <w:rFonts w:ascii="Times New Roman" w:hAnsi="Times New Roman" w:cs="Times New Roman"/>
                <w:sz w:val="20"/>
                <w:szCs w:val="20"/>
              </w:rPr>
              <w:t>налит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  <w:proofErr w:type="spellEnd"/>
            <w:r w:rsid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31" w:type="dxa"/>
            <w:vAlign w:val="center"/>
          </w:tcPr>
          <w:p w:rsidR="007A71F7" w:rsidRPr="00714977" w:rsidRDefault="001703FE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спространению опыта преподавания цикла математических, естественных, и гуманитарных наук</w:t>
            </w:r>
          </w:p>
        </w:tc>
        <w:tc>
          <w:tcPr>
            <w:tcW w:w="1232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</w:t>
            </w:r>
          </w:p>
        </w:tc>
        <w:tc>
          <w:tcPr>
            <w:tcW w:w="1486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семинары, конференции</w:t>
            </w:r>
          </w:p>
        </w:tc>
        <w:tc>
          <w:tcPr>
            <w:tcW w:w="1559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, МКУ РМК, учителя - предметники</w:t>
            </w:r>
          </w:p>
        </w:tc>
        <w:tc>
          <w:tcPr>
            <w:tcW w:w="1475" w:type="dxa"/>
            <w:vAlign w:val="center"/>
          </w:tcPr>
          <w:p w:rsid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</w:p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467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Диссеминация в рамках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етевог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заимодейст</w:t>
            </w:r>
            <w:r w:rsidR="00714977" w:rsidRPr="00714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1703F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31" w:type="dxa"/>
            <w:vAlign w:val="center"/>
          </w:tcPr>
          <w:p w:rsidR="007A71F7" w:rsidRPr="00714977" w:rsidRDefault="001703FE" w:rsidP="0071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Актуализация планов работ</w:t>
            </w:r>
            <w:r w:rsidR="00752008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районных МО учителей-предметников, ОО в части формирования  и оценки ФГ обучающихся</w:t>
            </w:r>
          </w:p>
        </w:tc>
        <w:tc>
          <w:tcPr>
            <w:tcW w:w="1232" w:type="dxa"/>
            <w:vAlign w:val="center"/>
          </w:tcPr>
          <w:p w:rsidR="007A71F7" w:rsidRPr="00714977" w:rsidRDefault="0075200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01.10.2021</w:t>
            </w:r>
          </w:p>
        </w:tc>
        <w:tc>
          <w:tcPr>
            <w:tcW w:w="1486" w:type="dxa"/>
            <w:vAlign w:val="center"/>
          </w:tcPr>
          <w:p w:rsidR="007A71F7" w:rsidRPr="00714977" w:rsidRDefault="0075200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559" w:type="dxa"/>
            <w:vAlign w:val="center"/>
          </w:tcPr>
          <w:p w:rsidR="007A71F7" w:rsidRPr="00714977" w:rsidRDefault="0075200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етодисты МКУ РМК</w:t>
            </w:r>
          </w:p>
        </w:tc>
        <w:tc>
          <w:tcPr>
            <w:tcW w:w="1475" w:type="dxa"/>
            <w:vAlign w:val="center"/>
          </w:tcPr>
          <w:p w:rsidR="007A71F7" w:rsidRPr="00714977" w:rsidRDefault="0075200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7" w:type="dxa"/>
            <w:vAlign w:val="center"/>
          </w:tcPr>
          <w:p w:rsidR="007A71F7" w:rsidRPr="00714977" w:rsidRDefault="00752008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ланы работ МО</w:t>
            </w:r>
          </w:p>
        </w:tc>
      </w:tr>
      <w:tr w:rsidR="00752008" w:rsidRPr="00714977" w:rsidTr="00714977">
        <w:tc>
          <w:tcPr>
            <w:tcW w:w="9571" w:type="dxa"/>
            <w:gridSpan w:val="7"/>
            <w:vAlign w:val="center"/>
          </w:tcPr>
          <w:p w:rsidR="00752008" w:rsidRPr="00714977" w:rsidRDefault="00752008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Информационное – методическое и кадровое обеспечение формирования и оценки ФГ </w:t>
            </w:r>
            <w:proofErr w:type="gramStart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. Организация мониторинга реализации плана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31" w:type="dxa"/>
          </w:tcPr>
          <w:p w:rsidR="007A71F7" w:rsidRPr="00714977" w:rsidRDefault="00722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адровое и материально-техническое обеспечение ОО района</w:t>
            </w:r>
          </w:p>
        </w:tc>
        <w:tc>
          <w:tcPr>
            <w:tcW w:w="1232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6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  <w:tc>
          <w:tcPr>
            <w:tcW w:w="1559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У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75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467" w:type="dxa"/>
            <w:vAlign w:val="center"/>
          </w:tcPr>
          <w:p w:rsidR="007A71F7" w:rsidRPr="00714977" w:rsidRDefault="00722C5B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 ОО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31" w:type="dxa"/>
          </w:tcPr>
          <w:p w:rsidR="007A71F7" w:rsidRPr="00714977" w:rsidRDefault="00F73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обучающихся 8-9 классов</w:t>
            </w:r>
          </w:p>
        </w:tc>
        <w:tc>
          <w:tcPr>
            <w:tcW w:w="1232" w:type="dxa"/>
            <w:vAlign w:val="center"/>
          </w:tcPr>
          <w:p w:rsidR="007A71F7" w:rsidRPr="00714977" w:rsidRDefault="00714977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01.10.20</w:t>
            </w:r>
            <w:r w:rsidRP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734CC" w:rsidRPr="0071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9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У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75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бучающихся на 2021-2022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31" w:type="dxa"/>
          </w:tcPr>
          <w:p w:rsidR="007A71F7" w:rsidRPr="00714977" w:rsidRDefault="00F73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учителей, участвующих в формировании  и оценке  ФГ обучающихся</w:t>
            </w:r>
          </w:p>
        </w:tc>
        <w:tc>
          <w:tcPr>
            <w:tcW w:w="1232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о 01.10.2021</w:t>
            </w:r>
          </w:p>
        </w:tc>
        <w:tc>
          <w:tcPr>
            <w:tcW w:w="1486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9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Учителя, участвующие  в формировании  и оценке  ФГ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5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База данных учителей, участвующих в формировании  и оценке  ФГ обучающихся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F734CC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31" w:type="dxa"/>
          </w:tcPr>
          <w:p w:rsidR="007A71F7" w:rsidRPr="00714977" w:rsidRDefault="00F73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 учебный процесс банка заданий для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и ФГ, разработанных ФГБНУ «Институт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тратегии развития образования Российской академии образования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32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9.09.2021</w:t>
            </w:r>
          </w:p>
        </w:tc>
        <w:tc>
          <w:tcPr>
            <w:tcW w:w="1486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иагностических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559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75" w:type="dxa"/>
            <w:vAlign w:val="center"/>
          </w:tcPr>
          <w:p w:rsidR="009C6F32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Аналитические справки УО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831" w:type="dxa"/>
          </w:tcPr>
          <w:p w:rsidR="007A71F7" w:rsidRPr="00714977" w:rsidRDefault="009C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ых  (предметных, методических) компетенций</w:t>
            </w:r>
          </w:p>
        </w:tc>
        <w:tc>
          <w:tcPr>
            <w:tcW w:w="1232" w:type="dxa"/>
            <w:vAlign w:val="center"/>
          </w:tcPr>
          <w:p w:rsidR="007A71F7" w:rsidRPr="00714977" w:rsidRDefault="009C6F32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Ноябрь, декабрь</w:t>
            </w:r>
          </w:p>
        </w:tc>
        <w:tc>
          <w:tcPr>
            <w:tcW w:w="1486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75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ГБУ РА «АРЦОПМКП» АРИПК</w:t>
            </w:r>
          </w:p>
        </w:tc>
        <w:tc>
          <w:tcPr>
            <w:tcW w:w="1467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мпетенций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831" w:type="dxa"/>
          </w:tcPr>
          <w:p w:rsidR="007A71F7" w:rsidRPr="00714977" w:rsidRDefault="0013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инамики формирования ФГ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32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6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9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75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МО учителей – предметников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справки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977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айонных МО учителей -предметников</w:t>
            </w:r>
          </w:p>
        </w:tc>
      </w:tr>
      <w:tr w:rsidR="0014502A" w:rsidRPr="00714977" w:rsidTr="00714977">
        <w:tc>
          <w:tcPr>
            <w:tcW w:w="521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831" w:type="dxa"/>
          </w:tcPr>
          <w:p w:rsidR="007A71F7" w:rsidRPr="00714977" w:rsidRDefault="0013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работа с родителями, представителями СМИ и т.д.</w:t>
            </w:r>
          </w:p>
        </w:tc>
        <w:tc>
          <w:tcPr>
            <w:tcW w:w="1232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6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ных мероприятиях</w:t>
            </w:r>
          </w:p>
        </w:tc>
        <w:tc>
          <w:tcPr>
            <w:tcW w:w="1559" w:type="dxa"/>
            <w:vAlign w:val="center"/>
          </w:tcPr>
          <w:p w:rsidR="007A71F7" w:rsidRPr="00714977" w:rsidRDefault="00130F1E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  <w:r w:rsidR="00EA705A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705A"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="00EA705A"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EA705A"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75" w:type="dxa"/>
            <w:vAlign w:val="center"/>
          </w:tcPr>
          <w:p w:rsidR="007A71F7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67" w:type="dxa"/>
            <w:vAlign w:val="center"/>
          </w:tcPr>
          <w:p w:rsidR="007A71F7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Размещение на сайте УО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EA705A" w:rsidRPr="00714977" w:rsidTr="00714977">
        <w:tc>
          <w:tcPr>
            <w:tcW w:w="9571" w:type="dxa"/>
            <w:gridSpan w:val="7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b/>
                <w:sz w:val="20"/>
                <w:szCs w:val="20"/>
              </w:rPr>
              <w:t>4. Научно-методическое сопровождение</w:t>
            </w:r>
          </w:p>
        </w:tc>
      </w:tr>
      <w:tr w:rsidR="00EA705A" w:rsidRPr="00714977" w:rsidTr="00714977">
        <w:tc>
          <w:tcPr>
            <w:tcW w:w="521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31" w:type="dxa"/>
          </w:tcPr>
          <w:p w:rsidR="00EA705A" w:rsidRPr="00714977" w:rsidRDefault="00EA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учителей-предметников </w:t>
            </w:r>
            <w:proofErr w:type="spellStart"/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цикла, математики,</w:t>
            </w:r>
            <w:r w:rsidR="00714977"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гуманитарного цикла</w:t>
            </w:r>
          </w:p>
        </w:tc>
        <w:tc>
          <w:tcPr>
            <w:tcW w:w="1232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ервый квартал 2022г.</w:t>
            </w:r>
          </w:p>
        </w:tc>
        <w:tc>
          <w:tcPr>
            <w:tcW w:w="1486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У РМК</w:t>
            </w:r>
          </w:p>
        </w:tc>
        <w:tc>
          <w:tcPr>
            <w:tcW w:w="1467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 учителей-предметников</w:t>
            </w:r>
          </w:p>
        </w:tc>
      </w:tr>
      <w:tr w:rsidR="00EA705A" w:rsidRPr="00714977" w:rsidTr="00714977">
        <w:tc>
          <w:tcPr>
            <w:tcW w:w="521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31" w:type="dxa"/>
          </w:tcPr>
          <w:p w:rsidR="00EA705A" w:rsidRPr="00714977" w:rsidRDefault="00366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поддержка учителей и ОО</w:t>
            </w:r>
          </w:p>
        </w:tc>
        <w:tc>
          <w:tcPr>
            <w:tcW w:w="1232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6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59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КУ РМК</w:t>
            </w:r>
          </w:p>
        </w:tc>
        <w:tc>
          <w:tcPr>
            <w:tcW w:w="1475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МКУ РМК</w:t>
            </w:r>
          </w:p>
        </w:tc>
        <w:tc>
          <w:tcPr>
            <w:tcW w:w="1467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Отчеты о </w:t>
            </w:r>
            <w:proofErr w:type="gram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консульта</w:t>
            </w:r>
            <w:r w:rsidR="00714977" w:rsidRPr="00714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</w:p>
        </w:tc>
      </w:tr>
      <w:tr w:rsidR="00EA705A" w:rsidRPr="00714977" w:rsidTr="00714977">
        <w:tc>
          <w:tcPr>
            <w:tcW w:w="521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31" w:type="dxa"/>
          </w:tcPr>
          <w:p w:rsidR="00EA705A" w:rsidRPr="00714977" w:rsidRDefault="00366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ПС ГБУ ДПО РА «АРИПК»</w:t>
            </w:r>
          </w:p>
        </w:tc>
        <w:tc>
          <w:tcPr>
            <w:tcW w:w="1232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Ноябрь-декабрь 2021</w:t>
            </w:r>
          </w:p>
        </w:tc>
        <w:tc>
          <w:tcPr>
            <w:tcW w:w="1486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EA705A" w:rsidRPr="00714977" w:rsidRDefault="00EA705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EA705A" w:rsidRPr="00714977" w:rsidRDefault="003664BA" w:rsidP="0071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7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</w:tbl>
    <w:p w:rsidR="007A71F7" w:rsidRPr="00714977" w:rsidRDefault="007A71F7">
      <w:pPr>
        <w:rPr>
          <w:rFonts w:ascii="Times New Roman" w:hAnsi="Times New Roman" w:cs="Times New Roman"/>
          <w:sz w:val="20"/>
          <w:szCs w:val="20"/>
        </w:rPr>
      </w:pPr>
    </w:p>
    <w:sectPr w:rsidR="007A71F7" w:rsidRPr="00714977" w:rsidSect="00D2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1F7"/>
    <w:rsid w:val="00000100"/>
    <w:rsid w:val="000007B0"/>
    <w:rsid w:val="00000FFA"/>
    <w:rsid w:val="00002F08"/>
    <w:rsid w:val="000036F4"/>
    <w:rsid w:val="000057EA"/>
    <w:rsid w:val="00005F7B"/>
    <w:rsid w:val="00006634"/>
    <w:rsid w:val="0000786B"/>
    <w:rsid w:val="00007CED"/>
    <w:rsid w:val="0001079E"/>
    <w:rsid w:val="00010B13"/>
    <w:rsid w:val="000116F2"/>
    <w:rsid w:val="00011A4E"/>
    <w:rsid w:val="0001247B"/>
    <w:rsid w:val="00012898"/>
    <w:rsid w:val="000149B3"/>
    <w:rsid w:val="00015205"/>
    <w:rsid w:val="000205F1"/>
    <w:rsid w:val="000212A4"/>
    <w:rsid w:val="0002174A"/>
    <w:rsid w:val="00023422"/>
    <w:rsid w:val="000237E4"/>
    <w:rsid w:val="000241C9"/>
    <w:rsid w:val="000247F5"/>
    <w:rsid w:val="00025665"/>
    <w:rsid w:val="00026A2D"/>
    <w:rsid w:val="00027146"/>
    <w:rsid w:val="0003240E"/>
    <w:rsid w:val="00032875"/>
    <w:rsid w:val="00035C6B"/>
    <w:rsid w:val="00037368"/>
    <w:rsid w:val="00041CAB"/>
    <w:rsid w:val="00044454"/>
    <w:rsid w:val="0004537E"/>
    <w:rsid w:val="00047C03"/>
    <w:rsid w:val="000532F6"/>
    <w:rsid w:val="00053866"/>
    <w:rsid w:val="00054F8B"/>
    <w:rsid w:val="0005518E"/>
    <w:rsid w:val="00055C38"/>
    <w:rsid w:val="00056FE8"/>
    <w:rsid w:val="00061AAE"/>
    <w:rsid w:val="00061BCA"/>
    <w:rsid w:val="000643C9"/>
    <w:rsid w:val="00064971"/>
    <w:rsid w:val="00065A97"/>
    <w:rsid w:val="000674BA"/>
    <w:rsid w:val="00067BE9"/>
    <w:rsid w:val="00070415"/>
    <w:rsid w:val="000715A6"/>
    <w:rsid w:val="00073294"/>
    <w:rsid w:val="000739DE"/>
    <w:rsid w:val="00073EAE"/>
    <w:rsid w:val="000743D8"/>
    <w:rsid w:val="0007620C"/>
    <w:rsid w:val="000772A0"/>
    <w:rsid w:val="000776E4"/>
    <w:rsid w:val="00080B7C"/>
    <w:rsid w:val="00081588"/>
    <w:rsid w:val="0008314E"/>
    <w:rsid w:val="00084698"/>
    <w:rsid w:val="00085C4B"/>
    <w:rsid w:val="00087336"/>
    <w:rsid w:val="00087E77"/>
    <w:rsid w:val="0009132E"/>
    <w:rsid w:val="00092F7E"/>
    <w:rsid w:val="000935C6"/>
    <w:rsid w:val="00093A1F"/>
    <w:rsid w:val="000944E2"/>
    <w:rsid w:val="000952BA"/>
    <w:rsid w:val="00095C61"/>
    <w:rsid w:val="0009724C"/>
    <w:rsid w:val="000972D9"/>
    <w:rsid w:val="00097807"/>
    <w:rsid w:val="000A1106"/>
    <w:rsid w:val="000A1B1A"/>
    <w:rsid w:val="000A1FA2"/>
    <w:rsid w:val="000A2711"/>
    <w:rsid w:val="000A2AF7"/>
    <w:rsid w:val="000A2E43"/>
    <w:rsid w:val="000A3338"/>
    <w:rsid w:val="000A3E2F"/>
    <w:rsid w:val="000A4041"/>
    <w:rsid w:val="000A4113"/>
    <w:rsid w:val="000A456D"/>
    <w:rsid w:val="000A4B73"/>
    <w:rsid w:val="000A686B"/>
    <w:rsid w:val="000A6AC5"/>
    <w:rsid w:val="000A766F"/>
    <w:rsid w:val="000B07B0"/>
    <w:rsid w:val="000B0F61"/>
    <w:rsid w:val="000B170B"/>
    <w:rsid w:val="000B2167"/>
    <w:rsid w:val="000B3A1F"/>
    <w:rsid w:val="000B5231"/>
    <w:rsid w:val="000B56A1"/>
    <w:rsid w:val="000B58CA"/>
    <w:rsid w:val="000B60BF"/>
    <w:rsid w:val="000B7EEF"/>
    <w:rsid w:val="000C012B"/>
    <w:rsid w:val="000C13C8"/>
    <w:rsid w:val="000C3507"/>
    <w:rsid w:val="000C3E82"/>
    <w:rsid w:val="000C489C"/>
    <w:rsid w:val="000C54BC"/>
    <w:rsid w:val="000C59F7"/>
    <w:rsid w:val="000D0515"/>
    <w:rsid w:val="000D1D6F"/>
    <w:rsid w:val="000D1F17"/>
    <w:rsid w:val="000D2F05"/>
    <w:rsid w:val="000D75E9"/>
    <w:rsid w:val="000E0EA5"/>
    <w:rsid w:val="000E27FE"/>
    <w:rsid w:val="000E6BEE"/>
    <w:rsid w:val="000E70E7"/>
    <w:rsid w:val="000F01C1"/>
    <w:rsid w:val="000F0281"/>
    <w:rsid w:val="000F1C9E"/>
    <w:rsid w:val="000F1F46"/>
    <w:rsid w:val="000F4CBC"/>
    <w:rsid w:val="000F53BD"/>
    <w:rsid w:val="000F75E4"/>
    <w:rsid w:val="000F788D"/>
    <w:rsid w:val="0010013C"/>
    <w:rsid w:val="001004CB"/>
    <w:rsid w:val="00101582"/>
    <w:rsid w:val="00102819"/>
    <w:rsid w:val="00102E42"/>
    <w:rsid w:val="00103225"/>
    <w:rsid w:val="00103D22"/>
    <w:rsid w:val="00104258"/>
    <w:rsid w:val="001046B6"/>
    <w:rsid w:val="00105586"/>
    <w:rsid w:val="001059E5"/>
    <w:rsid w:val="00107498"/>
    <w:rsid w:val="00110042"/>
    <w:rsid w:val="00111DD5"/>
    <w:rsid w:val="00113195"/>
    <w:rsid w:val="0011361D"/>
    <w:rsid w:val="001139FA"/>
    <w:rsid w:val="001209D3"/>
    <w:rsid w:val="0012144B"/>
    <w:rsid w:val="00122C53"/>
    <w:rsid w:val="001266BB"/>
    <w:rsid w:val="00130F1E"/>
    <w:rsid w:val="00132D12"/>
    <w:rsid w:val="00135A48"/>
    <w:rsid w:val="001361D1"/>
    <w:rsid w:val="001372D8"/>
    <w:rsid w:val="00140231"/>
    <w:rsid w:val="00142910"/>
    <w:rsid w:val="001431BC"/>
    <w:rsid w:val="00143F6E"/>
    <w:rsid w:val="0014502A"/>
    <w:rsid w:val="00145F84"/>
    <w:rsid w:val="00147C86"/>
    <w:rsid w:val="00147E54"/>
    <w:rsid w:val="00151A56"/>
    <w:rsid w:val="001543F7"/>
    <w:rsid w:val="00161197"/>
    <w:rsid w:val="00161E79"/>
    <w:rsid w:val="00163D80"/>
    <w:rsid w:val="0016471E"/>
    <w:rsid w:val="00165539"/>
    <w:rsid w:val="00166954"/>
    <w:rsid w:val="00167E3F"/>
    <w:rsid w:val="001701FE"/>
    <w:rsid w:val="001703FE"/>
    <w:rsid w:val="00170C88"/>
    <w:rsid w:val="00170ECA"/>
    <w:rsid w:val="00173D80"/>
    <w:rsid w:val="0017528A"/>
    <w:rsid w:val="001755B6"/>
    <w:rsid w:val="001771FA"/>
    <w:rsid w:val="00177692"/>
    <w:rsid w:val="00177BBD"/>
    <w:rsid w:val="001802FF"/>
    <w:rsid w:val="00180330"/>
    <w:rsid w:val="001804D0"/>
    <w:rsid w:val="00181064"/>
    <w:rsid w:val="00181173"/>
    <w:rsid w:val="0018363A"/>
    <w:rsid w:val="00183C18"/>
    <w:rsid w:val="00184458"/>
    <w:rsid w:val="00185314"/>
    <w:rsid w:val="00186035"/>
    <w:rsid w:val="00193096"/>
    <w:rsid w:val="0019412E"/>
    <w:rsid w:val="00194B71"/>
    <w:rsid w:val="001951D7"/>
    <w:rsid w:val="00196134"/>
    <w:rsid w:val="00196525"/>
    <w:rsid w:val="00196A48"/>
    <w:rsid w:val="00197C24"/>
    <w:rsid w:val="001A02D9"/>
    <w:rsid w:val="001A12BD"/>
    <w:rsid w:val="001A1975"/>
    <w:rsid w:val="001A1C85"/>
    <w:rsid w:val="001A2B63"/>
    <w:rsid w:val="001A43BA"/>
    <w:rsid w:val="001A541C"/>
    <w:rsid w:val="001A585E"/>
    <w:rsid w:val="001A5C92"/>
    <w:rsid w:val="001A6B53"/>
    <w:rsid w:val="001A7056"/>
    <w:rsid w:val="001B0926"/>
    <w:rsid w:val="001B2078"/>
    <w:rsid w:val="001B37B2"/>
    <w:rsid w:val="001B4240"/>
    <w:rsid w:val="001B4C5E"/>
    <w:rsid w:val="001B6B11"/>
    <w:rsid w:val="001B6C56"/>
    <w:rsid w:val="001B6E44"/>
    <w:rsid w:val="001B70FF"/>
    <w:rsid w:val="001B7B74"/>
    <w:rsid w:val="001C202C"/>
    <w:rsid w:val="001C596B"/>
    <w:rsid w:val="001C662B"/>
    <w:rsid w:val="001C68F8"/>
    <w:rsid w:val="001D0846"/>
    <w:rsid w:val="001D1F75"/>
    <w:rsid w:val="001D240C"/>
    <w:rsid w:val="001D4AA4"/>
    <w:rsid w:val="001D4B80"/>
    <w:rsid w:val="001D6975"/>
    <w:rsid w:val="001E01A8"/>
    <w:rsid w:val="001E0827"/>
    <w:rsid w:val="001E2377"/>
    <w:rsid w:val="001E2867"/>
    <w:rsid w:val="001E38D4"/>
    <w:rsid w:val="001E39F6"/>
    <w:rsid w:val="001E4222"/>
    <w:rsid w:val="001E5BBC"/>
    <w:rsid w:val="001E649D"/>
    <w:rsid w:val="001E72BB"/>
    <w:rsid w:val="001E7ACA"/>
    <w:rsid w:val="001E7BC4"/>
    <w:rsid w:val="001F18CE"/>
    <w:rsid w:val="001F3F19"/>
    <w:rsid w:val="001F51AB"/>
    <w:rsid w:val="001F6049"/>
    <w:rsid w:val="002013D4"/>
    <w:rsid w:val="00201AA1"/>
    <w:rsid w:val="00201C2A"/>
    <w:rsid w:val="00201FAC"/>
    <w:rsid w:val="00202783"/>
    <w:rsid w:val="0020318B"/>
    <w:rsid w:val="00204EE4"/>
    <w:rsid w:val="00205548"/>
    <w:rsid w:val="002058EA"/>
    <w:rsid w:val="002066AA"/>
    <w:rsid w:val="002075A1"/>
    <w:rsid w:val="00207867"/>
    <w:rsid w:val="00207F6E"/>
    <w:rsid w:val="0021128C"/>
    <w:rsid w:val="002141AD"/>
    <w:rsid w:val="00214C9E"/>
    <w:rsid w:val="00215636"/>
    <w:rsid w:val="00217160"/>
    <w:rsid w:val="00220344"/>
    <w:rsid w:val="002222B7"/>
    <w:rsid w:val="00224444"/>
    <w:rsid w:val="00225681"/>
    <w:rsid w:val="00225BBC"/>
    <w:rsid w:val="00230473"/>
    <w:rsid w:val="00231636"/>
    <w:rsid w:val="0023173A"/>
    <w:rsid w:val="00232456"/>
    <w:rsid w:val="00236CAD"/>
    <w:rsid w:val="00236F0D"/>
    <w:rsid w:val="0024124E"/>
    <w:rsid w:val="0024144E"/>
    <w:rsid w:val="00242981"/>
    <w:rsid w:val="0024321F"/>
    <w:rsid w:val="00243E48"/>
    <w:rsid w:val="00244008"/>
    <w:rsid w:val="002441B0"/>
    <w:rsid w:val="002461FA"/>
    <w:rsid w:val="0024653F"/>
    <w:rsid w:val="0024682C"/>
    <w:rsid w:val="002473D7"/>
    <w:rsid w:val="00252282"/>
    <w:rsid w:val="002523EA"/>
    <w:rsid w:val="0025334E"/>
    <w:rsid w:val="002533A6"/>
    <w:rsid w:val="0025414A"/>
    <w:rsid w:val="00257742"/>
    <w:rsid w:val="0026006B"/>
    <w:rsid w:val="002602B5"/>
    <w:rsid w:val="0026299A"/>
    <w:rsid w:val="00263ADE"/>
    <w:rsid w:val="002640A0"/>
    <w:rsid w:val="00264FED"/>
    <w:rsid w:val="002656AB"/>
    <w:rsid w:val="002668A6"/>
    <w:rsid w:val="00270B2D"/>
    <w:rsid w:val="00270CC0"/>
    <w:rsid w:val="00271ED8"/>
    <w:rsid w:val="002729F3"/>
    <w:rsid w:val="00273B4C"/>
    <w:rsid w:val="00273C73"/>
    <w:rsid w:val="00274D84"/>
    <w:rsid w:val="00275820"/>
    <w:rsid w:val="0027588C"/>
    <w:rsid w:val="00275AE4"/>
    <w:rsid w:val="00276E0C"/>
    <w:rsid w:val="00276E4E"/>
    <w:rsid w:val="00281B74"/>
    <w:rsid w:val="00282900"/>
    <w:rsid w:val="002831CB"/>
    <w:rsid w:val="00284E33"/>
    <w:rsid w:val="002855EE"/>
    <w:rsid w:val="00285E95"/>
    <w:rsid w:val="00286208"/>
    <w:rsid w:val="00286F3C"/>
    <w:rsid w:val="0028712C"/>
    <w:rsid w:val="002871A2"/>
    <w:rsid w:val="00287776"/>
    <w:rsid w:val="00287E3F"/>
    <w:rsid w:val="00291C29"/>
    <w:rsid w:val="00291FDE"/>
    <w:rsid w:val="0029245B"/>
    <w:rsid w:val="002926E3"/>
    <w:rsid w:val="002929A8"/>
    <w:rsid w:val="00296AB9"/>
    <w:rsid w:val="00297101"/>
    <w:rsid w:val="002A062B"/>
    <w:rsid w:val="002A0F03"/>
    <w:rsid w:val="002A0F3C"/>
    <w:rsid w:val="002A17A3"/>
    <w:rsid w:val="002A186C"/>
    <w:rsid w:val="002A230E"/>
    <w:rsid w:val="002A2CC0"/>
    <w:rsid w:val="002A309C"/>
    <w:rsid w:val="002A3A5B"/>
    <w:rsid w:val="002A4056"/>
    <w:rsid w:val="002A47CA"/>
    <w:rsid w:val="002A627B"/>
    <w:rsid w:val="002B165B"/>
    <w:rsid w:val="002B4C16"/>
    <w:rsid w:val="002B51A0"/>
    <w:rsid w:val="002B6669"/>
    <w:rsid w:val="002B67CA"/>
    <w:rsid w:val="002B67ED"/>
    <w:rsid w:val="002B73DA"/>
    <w:rsid w:val="002C3B04"/>
    <w:rsid w:val="002C4353"/>
    <w:rsid w:val="002C451A"/>
    <w:rsid w:val="002C4C3B"/>
    <w:rsid w:val="002C5298"/>
    <w:rsid w:val="002C7239"/>
    <w:rsid w:val="002C7809"/>
    <w:rsid w:val="002D11EB"/>
    <w:rsid w:val="002D2118"/>
    <w:rsid w:val="002D2127"/>
    <w:rsid w:val="002D274B"/>
    <w:rsid w:val="002D3AF1"/>
    <w:rsid w:val="002D6548"/>
    <w:rsid w:val="002D69C7"/>
    <w:rsid w:val="002D7C2B"/>
    <w:rsid w:val="002E03AD"/>
    <w:rsid w:val="002E32A5"/>
    <w:rsid w:val="002E4C11"/>
    <w:rsid w:val="002E4DA8"/>
    <w:rsid w:val="002E56B2"/>
    <w:rsid w:val="002E6952"/>
    <w:rsid w:val="002E74BC"/>
    <w:rsid w:val="002F08B8"/>
    <w:rsid w:val="002F0C13"/>
    <w:rsid w:val="002F1E5E"/>
    <w:rsid w:val="002F3BDE"/>
    <w:rsid w:val="002F5BC8"/>
    <w:rsid w:val="002F5BF0"/>
    <w:rsid w:val="002F5CB2"/>
    <w:rsid w:val="002F6248"/>
    <w:rsid w:val="0030120E"/>
    <w:rsid w:val="003035A5"/>
    <w:rsid w:val="00304875"/>
    <w:rsid w:val="003054AF"/>
    <w:rsid w:val="00305A2E"/>
    <w:rsid w:val="0030690C"/>
    <w:rsid w:val="00306EC7"/>
    <w:rsid w:val="003077C8"/>
    <w:rsid w:val="003079CC"/>
    <w:rsid w:val="00307C52"/>
    <w:rsid w:val="00311FB3"/>
    <w:rsid w:val="003128C0"/>
    <w:rsid w:val="00312C5C"/>
    <w:rsid w:val="00313312"/>
    <w:rsid w:val="00314007"/>
    <w:rsid w:val="00314593"/>
    <w:rsid w:val="00314DB2"/>
    <w:rsid w:val="0031550A"/>
    <w:rsid w:val="00317153"/>
    <w:rsid w:val="00320130"/>
    <w:rsid w:val="00320C0F"/>
    <w:rsid w:val="003211A5"/>
    <w:rsid w:val="003213F4"/>
    <w:rsid w:val="003223FB"/>
    <w:rsid w:val="0032438E"/>
    <w:rsid w:val="003248E3"/>
    <w:rsid w:val="0032491F"/>
    <w:rsid w:val="0032563B"/>
    <w:rsid w:val="0032584F"/>
    <w:rsid w:val="00326632"/>
    <w:rsid w:val="00333228"/>
    <w:rsid w:val="00333A5D"/>
    <w:rsid w:val="00335BF1"/>
    <w:rsid w:val="00335BFE"/>
    <w:rsid w:val="0033661F"/>
    <w:rsid w:val="0033710F"/>
    <w:rsid w:val="00341ED0"/>
    <w:rsid w:val="00342436"/>
    <w:rsid w:val="00343ABF"/>
    <w:rsid w:val="00344801"/>
    <w:rsid w:val="003501B1"/>
    <w:rsid w:val="00350DA5"/>
    <w:rsid w:val="00352B3E"/>
    <w:rsid w:val="00352C57"/>
    <w:rsid w:val="00352D81"/>
    <w:rsid w:val="003543D7"/>
    <w:rsid w:val="0035517C"/>
    <w:rsid w:val="00355CDA"/>
    <w:rsid w:val="00356B04"/>
    <w:rsid w:val="00361060"/>
    <w:rsid w:val="00361746"/>
    <w:rsid w:val="0036203F"/>
    <w:rsid w:val="00365A28"/>
    <w:rsid w:val="003664BA"/>
    <w:rsid w:val="003700FC"/>
    <w:rsid w:val="0037067B"/>
    <w:rsid w:val="00370BC3"/>
    <w:rsid w:val="00370E5F"/>
    <w:rsid w:val="0037127E"/>
    <w:rsid w:val="00371305"/>
    <w:rsid w:val="00372806"/>
    <w:rsid w:val="00372BB3"/>
    <w:rsid w:val="0037314D"/>
    <w:rsid w:val="00373916"/>
    <w:rsid w:val="003745DC"/>
    <w:rsid w:val="00374AFC"/>
    <w:rsid w:val="00376A1D"/>
    <w:rsid w:val="003773C7"/>
    <w:rsid w:val="00377C34"/>
    <w:rsid w:val="00380A82"/>
    <w:rsid w:val="00381F95"/>
    <w:rsid w:val="00382E71"/>
    <w:rsid w:val="00385690"/>
    <w:rsid w:val="0038703C"/>
    <w:rsid w:val="00390BA8"/>
    <w:rsid w:val="003914E9"/>
    <w:rsid w:val="003915F9"/>
    <w:rsid w:val="00392313"/>
    <w:rsid w:val="00392F1E"/>
    <w:rsid w:val="00393024"/>
    <w:rsid w:val="003931A6"/>
    <w:rsid w:val="00395915"/>
    <w:rsid w:val="00395EE9"/>
    <w:rsid w:val="00396300"/>
    <w:rsid w:val="00396D62"/>
    <w:rsid w:val="00397041"/>
    <w:rsid w:val="003A0097"/>
    <w:rsid w:val="003A20CC"/>
    <w:rsid w:val="003A21A3"/>
    <w:rsid w:val="003A360D"/>
    <w:rsid w:val="003A38B0"/>
    <w:rsid w:val="003A4048"/>
    <w:rsid w:val="003A41EF"/>
    <w:rsid w:val="003A44DD"/>
    <w:rsid w:val="003A5F73"/>
    <w:rsid w:val="003A6BCF"/>
    <w:rsid w:val="003A6F7B"/>
    <w:rsid w:val="003A7953"/>
    <w:rsid w:val="003B0C76"/>
    <w:rsid w:val="003B1A40"/>
    <w:rsid w:val="003B2038"/>
    <w:rsid w:val="003B2541"/>
    <w:rsid w:val="003B27C0"/>
    <w:rsid w:val="003B2940"/>
    <w:rsid w:val="003B369E"/>
    <w:rsid w:val="003B6ACB"/>
    <w:rsid w:val="003B7586"/>
    <w:rsid w:val="003B7665"/>
    <w:rsid w:val="003C01A3"/>
    <w:rsid w:val="003C0AD0"/>
    <w:rsid w:val="003C1262"/>
    <w:rsid w:val="003C2E82"/>
    <w:rsid w:val="003C4F4B"/>
    <w:rsid w:val="003C6E51"/>
    <w:rsid w:val="003D12BA"/>
    <w:rsid w:val="003D188E"/>
    <w:rsid w:val="003D1E50"/>
    <w:rsid w:val="003D470B"/>
    <w:rsid w:val="003D78C8"/>
    <w:rsid w:val="003D7C4A"/>
    <w:rsid w:val="003E0970"/>
    <w:rsid w:val="003E1B25"/>
    <w:rsid w:val="003E1B97"/>
    <w:rsid w:val="003E2652"/>
    <w:rsid w:val="003E45CD"/>
    <w:rsid w:val="003E4CE6"/>
    <w:rsid w:val="003E5782"/>
    <w:rsid w:val="003E5C7E"/>
    <w:rsid w:val="003E67EB"/>
    <w:rsid w:val="003F08EB"/>
    <w:rsid w:val="003F10E4"/>
    <w:rsid w:val="003F1724"/>
    <w:rsid w:val="003F2CEF"/>
    <w:rsid w:val="003F3ADF"/>
    <w:rsid w:val="003F55B8"/>
    <w:rsid w:val="003F6598"/>
    <w:rsid w:val="0040054A"/>
    <w:rsid w:val="00402A37"/>
    <w:rsid w:val="00403946"/>
    <w:rsid w:val="00403F70"/>
    <w:rsid w:val="00404B61"/>
    <w:rsid w:val="004059E2"/>
    <w:rsid w:val="004059F9"/>
    <w:rsid w:val="004062F4"/>
    <w:rsid w:val="004071F8"/>
    <w:rsid w:val="004079FC"/>
    <w:rsid w:val="00412759"/>
    <w:rsid w:val="00412969"/>
    <w:rsid w:val="0041363F"/>
    <w:rsid w:val="00414B8E"/>
    <w:rsid w:val="00414E07"/>
    <w:rsid w:val="0041576B"/>
    <w:rsid w:val="004214F3"/>
    <w:rsid w:val="00421F29"/>
    <w:rsid w:val="0042274C"/>
    <w:rsid w:val="00422D73"/>
    <w:rsid w:val="004238E4"/>
    <w:rsid w:val="004245F9"/>
    <w:rsid w:val="004249A1"/>
    <w:rsid w:val="00426AF7"/>
    <w:rsid w:val="00427822"/>
    <w:rsid w:val="00427EA3"/>
    <w:rsid w:val="00431667"/>
    <w:rsid w:val="004318AD"/>
    <w:rsid w:val="00433335"/>
    <w:rsid w:val="004333AC"/>
    <w:rsid w:val="00433F17"/>
    <w:rsid w:val="00436DB6"/>
    <w:rsid w:val="00437B3F"/>
    <w:rsid w:val="00440324"/>
    <w:rsid w:val="00440D5D"/>
    <w:rsid w:val="00441242"/>
    <w:rsid w:val="004420C4"/>
    <w:rsid w:val="00442205"/>
    <w:rsid w:val="00442CF5"/>
    <w:rsid w:val="0044395C"/>
    <w:rsid w:val="00444BFF"/>
    <w:rsid w:val="0044581F"/>
    <w:rsid w:val="004471A6"/>
    <w:rsid w:val="0045141B"/>
    <w:rsid w:val="00452FF2"/>
    <w:rsid w:val="00454A22"/>
    <w:rsid w:val="00454C46"/>
    <w:rsid w:val="00454D93"/>
    <w:rsid w:val="00455F74"/>
    <w:rsid w:val="00461885"/>
    <w:rsid w:val="0046223E"/>
    <w:rsid w:val="004623FD"/>
    <w:rsid w:val="004624A3"/>
    <w:rsid w:val="00462DE4"/>
    <w:rsid w:val="00463047"/>
    <w:rsid w:val="0046374A"/>
    <w:rsid w:val="00465220"/>
    <w:rsid w:val="0046604D"/>
    <w:rsid w:val="00466C74"/>
    <w:rsid w:val="004714F8"/>
    <w:rsid w:val="00471942"/>
    <w:rsid w:val="0047245A"/>
    <w:rsid w:val="00472860"/>
    <w:rsid w:val="00472DE4"/>
    <w:rsid w:val="00473B4B"/>
    <w:rsid w:val="004741FB"/>
    <w:rsid w:val="00474490"/>
    <w:rsid w:val="004750CB"/>
    <w:rsid w:val="004753D7"/>
    <w:rsid w:val="00475831"/>
    <w:rsid w:val="00477BCC"/>
    <w:rsid w:val="004804F8"/>
    <w:rsid w:val="00480B7E"/>
    <w:rsid w:val="00481ABD"/>
    <w:rsid w:val="00482325"/>
    <w:rsid w:val="00483957"/>
    <w:rsid w:val="00484650"/>
    <w:rsid w:val="00485D82"/>
    <w:rsid w:val="00486D6F"/>
    <w:rsid w:val="004914D3"/>
    <w:rsid w:val="004917C9"/>
    <w:rsid w:val="004922EA"/>
    <w:rsid w:val="00493F14"/>
    <w:rsid w:val="00496498"/>
    <w:rsid w:val="00496990"/>
    <w:rsid w:val="00497CDA"/>
    <w:rsid w:val="004A0961"/>
    <w:rsid w:val="004A1964"/>
    <w:rsid w:val="004A267E"/>
    <w:rsid w:val="004A2B4F"/>
    <w:rsid w:val="004A431B"/>
    <w:rsid w:val="004A4626"/>
    <w:rsid w:val="004A5021"/>
    <w:rsid w:val="004A6037"/>
    <w:rsid w:val="004A72A5"/>
    <w:rsid w:val="004B0AAF"/>
    <w:rsid w:val="004B0AFD"/>
    <w:rsid w:val="004B4844"/>
    <w:rsid w:val="004B6617"/>
    <w:rsid w:val="004B7253"/>
    <w:rsid w:val="004C0407"/>
    <w:rsid w:val="004C0E06"/>
    <w:rsid w:val="004C1B15"/>
    <w:rsid w:val="004C251E"/>
    <w:rsid w:val="004C37FA"/>
    <w:rsid w:val="004C445D"/>
    <w:rsid w:val="004C5474"/>
    <w:rsid w:val="004C7802"/>
    <w:rsid w:val="004D048D"/>
    <w:rsid w:val="004D115B"/>
    <w:rsid w:val="004D170A"/>
    <w:rsid w:val="004D1A5F"/>
    <w:rsid w:val="004D2C5F"/>
    <w:rsid w:val="004D6850"/>
    <w:rsid w:val="004E0921"/>
    <w:rsid w:val="004E2803"/>
    <w:rsid w:val="004E3C4A"/>
    <w:rsid w:val="004E61C6"/>
    <w:rsid w:val="004E62C0"/>
    <w:rsid w:val="004E67BE"/>
    <w:rsid w:val="004E7F52"/>
    <w:rsid w:val="004F0A45"/>
    <w:rsid w:val="004F0AC1"/>
    <w:rsid w:val="004F0C69"/>
    <w:rsid w:val="004F1551"/>
    <w:rsid w:val="004F2802"/>
    <w:rsid w:val="004F3568"/>
    <w:rsid w:val="004F3E03"/>
    <w:rsid w:val="004F4147"/>
    <w:rsid w:val="004F4359"/>
    <w:rsid w:val="004F694C"/>
    <w:rsid w:val="004F76C9"/>
    <w:rsid w:val="005010CE"/>
    <w:rsid w:val="00501919"/>
    <w:rsid w:val="00501CF2"/>
    <w:rsid w:val="00503510"/>
    <w:rsid w:val="0050362C"/>
    <w:rsid w:val="00503E21"/>
    <w:rsid w:val="005051D5"/>
    <w:rsid w:val="005060AE"/>
    <w:rsid w:val="0050613C"/>
    <w:rsid w:val="0050733E"/>
    <w:rsid w:val="005076DB"/>
    <w:rsid w:val="005076F9"/>
    <w:rsid w:val="0051101D"/>
    <w:rsid w:val="00511BD3"/>
    <w:rsid w:val="005125B2"/>
    <w:rsid w:val="00514D4D"/>
    <w:rsid w:val="00514F02"/>
    <w:rsid w:val="00514F7D"/>
    <w:rsid w:val="00522324"/>
    <w:rsid w:val="005226CD"/>
    <w:rsid w:val="00522875"/>
    <w:rsid w:val="00522C20"/>
    <w:rsid w:val="00522EE0"/>
    <w:rsid w:val="00523143"/>
    <w:rsid w:val="0052348F"/>
    <w:rsid w:val="005247EF"/>
    <w:rsid w:val="005254C8"/>
    <w:rsid w:val="0052633E"/>
    <w:rsid w:val="005265E2"/>
    <w:rsid w:val="0052791D"/>
    <w:rsid w:val="00530886"/>
    <w:rsid w:val="00532260"/>
    <w:rsid w:val="005328A0"/>
    <w:rsid w:val="00532D23"/>
    <w:rsid w:val="0053347A"/>
    <w:rsid w:val="005335B9"/>
    <w:rsid w:val="00533A38"/>
    <w:rsid w:val="00535BD9"/>
    <w:rsid w:val="005361DB"/>
    <w:rsid w:val="00537741"/>
    <w:rsid w:val="00537FB7"/>
    <w:rsid w:val="00542B49"/>
    <w:rsid w:val="00547272"/>
    <w:rsid w:val="005522A3"/>
    <w:rsid w:val="00552735"/>
    <w:rsid w:val="005540D5"/>
    <w:rsid w:val="00555C5B"/>
    <w:rsid w:val="00555DC5"/>
    <w:rsid w:val="0055681B"/>
    <w:rsid w:val="00560DB1"/>
    <w:rsid w:val="00560F54"/>
    <w:rsid w:val="005622BA"/>
    <w:rsid w:val="005626A2"/>
    <w:rsid w:val="00564683"/>
    <w:rsid w:val="00564835"/>
    <w:rsid w:val="005657AB"/>
    <w:rsid w:val="005662F7"/>
    <w:rsid w:val="0056669B"/>
    <w:rsid w:val="00567533"/>
    <w:rsid w:val="00567AEA"/>
    <w:rsid w:val="005706EF"/>
    <w:rsid w:val="00571243"/>
    <w:rsid w:val="0057173F"/>
    <w:rsid w:val="005717FF"/>
    <w:rsid w:val="005725D5"/>
    <w:rsid w:val="00574AF3"/>
    <w:rsid w:val="005762C9"/>
    <w:rsid w:val="00576F47"/>
    <w:rsid w:val="005810A6"/>
    <w:rsid w:val="00583CFA"/>
    <w:rsid w:val="00585177"/>
    <w:rsid w:val="00585C46"/>
    <w:rsid w:val="00587D1D"/>
    <w:rsid w:val="005906EF"/>
    <w:rsid w:val="0059075A"/>
    <w:rsid w:val="005914C2"/>
    <w:rsid w:val="00592C16"/>
    <w:rsid w:val="00593227"/>
    <w:rsid w:val="0059458B"/>
    <w:rsid w:val="00595A26"/>
    <w:rsid w:val="00595E43"/>
    <w:rsid w:val="0059609B"/>
    <w:rsid w:val="00596E14"/>
    <w:rsid w:val="00597928"/>
    <w:rsid w:val="005A0390"/>
    <w:rsid w:val="005A2253"/>
    <w:rsid w:val="005A400E"/>
    <w:rsid w:val="005A4044"/>
    <w:rsid w:val="005A4885"/>
    <w:rsid w:val="005A5E60"/>
    <w:rsid w:val="005A624C"/>
    <w:rsid w:val="005B027E"/>
    <w:rsid w:val="005B061B"/>
    <w:rsid w:val="005B3A40"/>
    <w:rsid w:val="005B3B44"/>
    <w:rsid w:val="005B4970"/>
    <w:rsid w:val="005C021C"/>
    <w:rsid w:val="005C0546"/>
    <w:rsid w:val="005C0B5F"/>
    <w:rsid w:val="005C0C01"/>
    <w:rsid w:val="005C0DCC"/>
    <w:rsid w:val="005C20A1"/>
    <w:rsid w:val="005C360A"/>
    <w:rsid w:val="005C49E8"/>
    <w:rsid w:val="005C5CBD"/>
    <w:rsid w:val="005C6ABF"/>
    <w:rsid w:val="005D1EC7"/>
    <w:rsid w:val="005D1F94"/>
    <w:rsid w:val="005D3EA4"/>
    <w:rsid w:val="005D427F"/>
    <w:rsid w:val="005D5D27"/>
    <w:rsid w:val="005D7674"/>
    <w:rsid w:val="005E046A"/>
    <w:rsid w:val="005E1113"/>
    <w:rsid w:val="005E14B2"/>
    <w:rsid w:val="005E14D1"/>
    <w:rsid w:val="005E40C5"/>
    <w:rsid w:val="005E437A"/>
    <w:rsid w:val="005E5142"/>
    <w:rsid w:val="005E60E0"/>
    <w:rsid w:val="005E6A65"/>
    <w:rsid w:val="005E74EB"/>
    <w:rsid w:val="005F0A74"/>
    <w:rsid w:val="005F16D8"/>
    <w:rsid w:val="005F2305"/>
    <w:rsid w:val="005F264D"/>
    <w:rsid w:val="005F2882"/>
    <w:rsid w:val="005F4EE0"/>
    <w:rsid w:val="005F5976"/>
    <w:rsid w:val="005F664E"/>
    <w:rsid w:val="005F6A6C"/>
    <w:rsid w:val="005F6AD1"/>
    <w:rsid w:val="005F7D44"/>
    <w:rsid w:val="006024E8"/>
    <w:rsid w:val="00603173"/>
    <w:rsid w:val="00604909"/>
    <w:rsid w:val="0060535E"/>
    <w:rsid w:val="00607534"/>
    <w:rsid w:val="00607878"/>
    <w:rsid w:val="006105C5"/>
    <w:rsid w:val="00610E82"/>
    <w:rsid w:val="0061196A"/>
    <w:rsid w:val="0061214C"/>
    <w:rsid w:val="00612604"/>
    <w:rsid w:val="00612701"/>
    <w:rsid w:val="00613EFA"/>
    <w:rsid w:val="00614E7D"/>
    <w:rsid w:val="006177C3"/>
    <w:rsid w:val="006200EE"/>
    <w:rsid w:val="00620626"/>
    <w:rsid w:val="00621620"/>
    <w:rsid w:val="00622981"/>
    <w:rsid w:val="00623437"/>
    <w:rsid w:val="00624191"/>
    <w:rsid w:val="006270F4"/>
    <w:rsid w:val="006276CA"/>
    <w:rsid w:val="0063064F"/>
    <w:rsid w:val="00631A5C"/>
    <w:rsid w:val="006323B1"/>
    <w:rsid w:val="00632804"/>
    <w:rsid w:val="006344AE"/>
    <w:rsid w:val="00635713"/>
    <w:rsid w:val="00635D3D"/>
    <w:rsid w:val="0064489F"/>
    <w:rsid w:val="00644C61"/>
    <w:rsid w:val="006456F9"/>
    <w:rsid w:val="00645B8D"/>
    <w:rsid w:val="00647664"/>
    <w:rsid w:val="006477AD"/>
    <w:rsid w:val="00647850"/>
    <w:rsid w:val="00647E40"/>
    <w:rsid w:val="00650CBA"/>
    <w:rsid w:val="006521D7"/>
    <w:rsid w:val="00652C59"/>
    <w:rsid w:val="00652E2B"/>
    <w:rsid w:val="0065392E"/>
    <w:rsid w:val="00653E8E"/>
    <w:rsid w:val="00655225"/>
    <w:rsid w:val="00655FFB"/>
    <w:rsid w:val="00661372"/>
    <w:rsid w:val="006616E2"/>
    <w:rsid w:val="00662539"/>
    <w:rsid w:val="00663689"/>
    <w:rsid w:val="0066371F"/>
    <w:rsid w:val="00663E2F"/>
    <w:rsid w:val="006644CB"/>
    <w:rsid w:val="00665211"/>
    <w:rsid w:val="0066533A"/>
    <w:rsid w:val="00665EF3"/>
    <w:rsid w:val="00666D32"/>
    <w:rsid w:val="00667220"/>
    <w:rsid w:val="00670321"/>
    <w:rsid w:val="006721D7"/>
    <w:rsid w:val="00672FF1"/>
    <w:rsid w:val="006735BE"/>
    <w:rsid w:val="00673641"/>
    <w:rsid w:val="00673B35"/>
    <w:rsid w:val="00673C60"/>
    <w:rsid w:val="00676E5E"/>
    <w:rsid w:val="006802F9"/>
    <w:rsid w:val="006808CD"/>
    <w:rsid w:val="00681DC0"/>
    <w:rsid w:val="0068304E"/>
    <w:rsid w:val="006836F5"/>
    <w:rsid w:val="00687359"/>
    <w:rsid w:val="0069155D"/>
    <w:rsid w:val="00692302"/>
    <w:rsid w:val="006945BE"/>
    <w:rsid w:val="00694E89"/>
    <w:rsid w:val="00695BF4"/>
    <w:rsid w:val="0069704D"/>
    <w:rsid w:val="006A07BF"/>
    <w:rsid w:val="006A1C4E"/>
    <w:rsid w:val="006A1CC9"/>
    <w:rsid w:val="006A1EB8"/>
    <w:rsid w:val="006A26A0"/>
    <w:rsid w:val="006A2BDB"/>
    <w:rsid w:val="006A53F0"/>
    <w:rsid w:val="006A5563"/>
    <w:rsid w:val="006A5D9F"/>
    <w:rsid w:val="006A6AD3"/>
    <w:rsid w:val="006A7D2E"/>
    <w:rsid w:val="006A7DE2"/>
    <w:rsid w:val="006B0809"/>
    <w:rsid w:val="006B2CB9"/>
    <w:rsid w:val="006B2F01"/>
    <w:rsid w:val="006B43BB"/>
    <w:rsid w:val="006B6A25"/>
    <w:rsid w:val="006B7429"/>
    <w:rsid w:val="006C0814"/>
    <w:rsid w:val="006C0A2C"/>
    <w:rsid w:val="006C140E"/>
    <w:rsid w:val="006C1874"/>
    <w:rsid w:val="006C2DEA"/>
    <w:rsid w:val="006C4195"/>
    <w:rsid w:val="006C4E59"/>
    <w:rsid w:val="006C7518"/>
    <w:rsid w:val="006D0317"/>
    <w:rsid w:val="006D06DB"/>
    <w:rsid w:val="006D22E7"/>
    <w:rsid w:val="006D2B14"/>
    <w:rsid w:val="006D413A"/>
    <w:rsid w:val="006D4718"/>
    <w:rsid w:val="006D488A"/>
    <w:rsid w:val="006D580B"/>
    <w:rsid w:val="006D77CC"/>
    <w:rsid w:val="006D78EC"/>
    <w:rsid w:val="006D7DC5"/>
    <w:rsid w:val="006E1359"/>
    <w:rsid w:val="006E1BED"/>
    <w:rsid w:val="006E3A95"/>
    <w:rsid w:val="006E46D4"/>
    <w:rsid w:val="006E473F"/>
    <w:rsid w:val="006E4D68"/>
    <w:rsid w:val="006E731A"/>
    <w:rsid w:val="006F123B"/>
    <w:rsid w:val="006F3703"/>
    <w:rsid w:val="006F3E3C"/>
    <w:rsid w:val="006F4AFA"/>
    <w:rsid w:val="006F61A2"/>
    <w:rsid w:val="006F6301"/>
    <w:rsid w:val="006F743E"/>
    <w:rsid w:val="006F7543"/>
    <w:rsid w:val="00700FF7"/>
    <w:rsid w:val="00701961"/>
    <w:rsid w:val="00703819"/>
    <w:rsid w:val="00703BCD"/>
    <w:rsid w:val="00704D2E"/>
    <w:rsid w:val="007050C1"/>
    <w:rsid w:val="00705815"/>
    <w:rsid w:val="00705F51"/>
    <w:rsid w:val="007075C5"/>
    <w:rsid w:val="007102CD"/>
    <w:rsid w:val="007111D9"/>
    <w:rsid w:val="00713F14"/>
    <w:rsid w:val="007147AF"/>
    <w:rsid w:val="0071493F"/>
    <w:rsid w:val="00714977"/>
    <w:rsid w:val="00715E62"/>
    <w:rsid w:val="00716758"/>
    <w:rsid w:val="00716A1C"/>
    <w:rsid w:val="00716B46"/>
    <w:rsid w:val="00716C33"/>
    <w:rsid w:val="00717213"/>
    <w:rsid w:val="0072188F"/>
    <w:rsid w:val="00721AEF"/>
    <w:rsid w:val="00722C5B"/>
    <w:rsid w:val="0072463E"/>
    <w:rsid w:val="0072660A"/>
    <w:rsid w:val="007331B6"/>
    <w:rsid w:val="00733A6D"/>
    <w:rsid w:val="00733CC9"/>
    <w:rsid w:val="00733D89"/>
    <w:rsid w:val="00734A8E"/>
    <w:rsid w:val="00735D3D"/>
    <w:rsid w:val="007378DA"/>
    <w:rsid w:val="00737A13"/>
    <w:rsid w:val="0074024E"/>
    <w:rsid w:val="00740DC2"/>
    <w:rsid w:val="0074104E"/>
    <w:rsid w:val="007410D9"/>
    <w:rsid w:val="00741A36"/>
    <w:rsid w:val="00742459"/>
    <w:rsid w:val="00742804"/>
    <w:rsid w:val="00742E74"/>
    <w:rsid w:val="00745D4E"/>
    <w:rsid w:val="007507C6"/>
    <w:rsid w:val="00752008"/>
    <w:rsid w:val="007529F1"/>
    <w:rsid w:val="00752FFD"/>
    <w:rsid w:val="00753C34"/>
    <w:rsid w:val="00756185"/>
    <w:rsid w:val="00756414"/>
    <w:rsid w:val="007576C1"/>
    <w:rsid w:val="00760AB9"/>
    <w:rsid w:val="00760BAA"/>
    <w:rsid w:val="0076151E"/>
    <w:rsid w:val="007632D9"/>
    <w:rsid w:val="00763B10"/>
    <w:rsid w:val="007643DD"/>
    <w:rsid w:val="007646AE"/>
    <w:rsid w:val="00764804"/>
    <w:rsid w:val="00766F57"/>
    <w:rsid w:val="00770D33"/>
    <w:rsid w:val="00771007"/>
    <w:rsid w:val="007712A5"/>
    <w:rsid w:val="0077136C"/>
    <w:rsid w:val="0077227D"/>
    <w:rsid w:val="0077251A"/>
    <w:rsid w:val="00772C38"/>
    <w:rsid w:val="00774ACE"/>
    <w:rsid w:val="007756FB"/>
    <w:rsid w:val="0077575B"/>
    <w:rsid w:val="00775FE3"/>
    <w:rsid w:val="00776032"/>
    <w:rsid w:val="0078143B"/>
    <w:rsid w:val="00781C2B"/>
    <w:rsid w:val="007825FD"/>
    <w:rsid w:val="0078392F"/>
    <w:rsid w:val="00783BCA"/>
    <w:rsid w:val="00783FB6"/>
    <w:rsid w:val="0078494E"/>
    <w:rsid w:val="007860FC"/>
    <w:rsid w:val="0078698A"/>
    <w:rsid w:val="00786FAC"/>
    <w:rsid w:val="007875C1"/>
    <w:rsid w:val="0078777E"/>
    <w:rsid w:val="00791993"/>
    <w:rsid w:val="007924E6"/>
    <w:rsid w:val="00793F1D"/>
    <w:rsid w:val="007955E0"/>
    <w:rsid w:val="007959AE"/>
    <w:rsid w:val="00795AA2"/>
    <w:rsid w:val="007A0340"/>
    <w:rsid w:val="007A2BA4"/>
    <w:rsid w:val="007A3EE6"/>
    <w:rsid w:val="007A45B7"/>
    <w:rsid w:val="007A5083"/>
    <w:rsid w:val="007A535B"/>
    <w:rsid w:val="007A71F7"/>
    <w:rsid w:val="007B160F"/>
    <w:rsid w:val="007B31A6"/>
    <w:rsid w:val="007B322F"/>
    <w:rsid w:val="007B48A6"/>
    <w:rsid w:val="007B4DB3"/>
    <w:rsid w:val="007B6A90"/>
    <w:rsid w:val="007C02BF"/>
    <w:rsid w:val="007C0B7E"/>
    <w:rsid w:val="007C232B"/>
    <w:rsid w:val="007C2F7D"/>
    <w:rsid w:val="007C2F82"/>
    <w:rsid w:val="007C3834"/>
    <w:rsid w:val="007C3ED0"/>
    <w:rsid w:val="007C417F"/>
    <w:rsid w:val="007C4735"/>
    <w:rsid w:val="007C4D82"/>
    <w:rsid w:val="007C4DC4"/>
    <w:rsid w:val="007C5678"/>
    <w:rsid w:val="007C5799"/>
    <w:rsid w:val="007C6455"/>
    <w:rsid w:val="007C6C86"/>
    <w:rsid w:val="007D0FFE"/>
    <w:rsid w:val="007D1532"/>
    <w:rsid w:val="007D2126"/>
    <w:rsid w:val="007D2292"/>
    <w:rsid w:val="007D2359"/>
    <w:rsid w:val="007D2DD9"/>
    <w:rsid w:val="007D3B3E"/>
    <w:rsid w:val="007D580E"/>
    <w:rsid w:val="007E0528"/>
    <w:rsid w:val="007E1040"/>
    <w:rsid w:val="007E185C"/>
    <w:rsid w:val="007E1D64"/>
    <w:rsid w:val="007E212D"/>
    <w:rsid w:val="007E2F9C"/>
    <w:rsid w:val="007E38F4"/>
    <w:rsid w:val="007E4082"/>
    <w:rsid w:val="007E50C7"/>
    <w:rsid w:val="007E78DF"/>
    <w:rsid w:val="007F2A23"/>
    <w:rsid w:val="007F3BFB"/>
    <w:rsid w:val="007F3E49"/>
    <w:rsid w:val="007F48F4"/>
    <w:rsid w:val="007F4DBA"/>
    <w:rsid w:val="007F5663"/>
    <w:rsid w:val="007F598E"/>
    <w:rsid w:val="007F7854"/>
    <w:rsid w:val="008002E6"/>
    <w:rsid w:val="008015A8"/>
    <w:rsid w:val="00801B0C"/>
    <w:rsid w:val="0080490F"/>
    <w:rsid w:val="00810966"/>
    <w:rsid w:val="00810A69"/>
    <w:rsid w:val="00810C65"/>
    <w:rsid w:val="008113B6"/>
    <w:rsid w:val="00811AFB"/>
    <w:rsid w:val="00811C93"/>
    <w:rsid w:val="00811D66"/>
    <w:rsid w:val="008129AD"/>
    <w:rsid w:val="008129B7"/>
    <w:rsid w:val="00812C65"/>
    <w:rsid w:val="00812F54"/>
    <w:rsid w:val="008136C7"/>
    <w:rsid w:val="00814ACA"/>
    <w:rsid w:val="00814C78"/>
    <w:rsid w:val="00815030"/>
    <w:rsid w:val="00815B99"/>
    <w:rsid w:val="00816D62"/>
    <w:rsid w:val="00820BA5"/>
    <w:rsid w:val="008212A6"/>
    <w:rsid w:val="00821C68"/>
    <w:rsid w:val="00822A7B"/>
    <w:rsid w:val="00822DE2"/>
    <w:rsid w:val="008234A9"/>
    <w:rsid w:val="00824646"/>
    <w:rsid w:val="00824D66"/>
    <w:rsid w:val="00825597"/>
    <w:rsid w:val="00825D7E"/>
    <w:rsid w:val="00825EC2"/>
    <w:rsid w:val="00830B3E"/>
    <w:rsid w:val="00831110"/>
    <w:rsid w:val="00831EE3"/>
    <w:rsid w:val="008336BB"/>
    <w:rsid w:val="0083494D"/>
    <w:rsid w:val="00835FBA"/>
    <w:rsid w:val="00836322"/>
    <w:rsid w:val="00837F8E"/>
    <w:rsid w:val="00840BAD"/>
    <w:rsid w:val="00840ECE"/>
    <w:rsid w:val="00842898"/>
    <w:rsid w:val="00844E45"/>
    <w:rsid w:val="00846CFE"/>
    <w:rsid w:val="00846E8A"/>
    <w:rsid w:val="0084754C"/>
    <w:rsid w:val="008508E7"/>
    <w:rsid w:val="00850BDF"/>
    <w:rsid w:val="00850E6F"/>
    <w:rsid w:val="008510ED"/>
    <w:rsid w:val="00852AF4"/>
    <w:rsid w:val="00854125"/>
    <w:rsid w:val="008543A7"/>
    <w:rsid w:val="00854C01"/>
    <w:rsid w:val="0085628E"/>
    <w:rsid w:val="00857435"/>
    <w:rsid w:val="00857CB0"/>
    <w:rsid w:val="00857FE8"/>
    <w:rsid w:val="00860075"/>
    <w:rsid w:val="00860D84"/>
    <w:rsid w:val="00861230"/>
    <w:rsid w:val="00861BCF"/>
    <w:rsid w:val="00864994"/>
    <w:rsid w:val="00864BC9"/>
    <w:rsid w:val="00865C1A"/>
    <w:rsid w:val="008711A8"/>
    <w:rsid w:val="008713CE"/>
    <w:rsid w:val="0087246C"/>
    <w:rsid w:val="00872E5A"/>
    <w:rsid w:val="00873A8B"/>
    <w:rsid w:val="00873D3B"/>
    <w:rsid w:val="008742B0"/>
    <w:rsid w:val="008749A9"/>
    <w:rsid w:val="00875A24"/>
    <w:rsid w:val="0087701C"/>
    <w:rsid w:val="00877079"/>
    <w:rsid w:val="00877F02"/>
    <w:rsid w:val="00877F69"/>
    <w:rsid w:val="00881C30"/>
    <w:rsid w:val="00881C83"/>
    <w:rsid w:val="00882E0D"/>
    <w:rsid w:val="008840E5"/>
    <w:rsid w:val="00887DC0"/>
    <w:rsid w:val="0089253B"/>
    <w:rsid w:val="00893AB7"/>
    <w:rsid w:val="008941D5"/>
    <w:rsid w:val="00896A87"/>
    <w:rsid w:val="008976ED"/>
    <w:rsid w:val="008A08FD"/>
    <w:rsid w:val="008A21B4"/>
    <w:rsid w:val="008A2496"/>
    <w:rsid w:val="008A2C72"/>
    <w:rsid w:val="008A2CC6"/>
    <w:rsid w:val="008A5CFF"/>
    <w:rsid w:val="008A6C96"/>
    <w:rsid w:val="008A74CA"/>
    <w:rsid w:val="008B15B1"/>
    <w:rsid w:val="008B1AE5"/>
    <w:rsid w:val="008B200E"/>
    <w:rsid w:val="008B399D"/>
    <w:rsid w:val="008B579E"/>
    <w:rsid w:val="008B601A"/>
    <w:rsid w:val="008C1A15"/>
    <w:rsid w:val="008C426E"/>
    <w:rsid w:val="008C4276"/>
    <w:rsid w:val="008C4CD2"/>
    <w:rsid w:val="008C5675"/>
    <w:rsid w:val="008C744F"/>
    <w:rsid w:val="008C7BA7"/>
    <w:rsid w:val="008C7DCC"/>
    <w:rsid w:val="008D00B9"/>
    <w:rsid w:val="008D0193"/>
    <w:rsid w:val="008D11FE"/>
    <w:rsid w:val="008D1ACC"/>
    <w:rsid w:val="008D34C9"/>
    <w:rsid w:val="008D3883"/>
    <w:rsid w:val="008D40E6"/>
    <w:rsid w:val="008D4E02"/>
    <w:rsid w:val="008D54B5"/>
    <w:rsid w:val="008D60A4"/>
    <w:rsid w:val="008D6F8C"/>
    <w:rsid w:val="008E00CE"/>
    <w:rsid w:val="008E0572"/>
    <w:rsid w:val="008E0638"/>
    <w:rsid w:val="008E1985"/>
    <w:rsid w:val="008E1D5A"/>
    <w:rsid w:val="008E1D6B"/>
    <w:rsid w:val="008E365E"/>
    <w:rsid w:val="008E53AC"/>
    <w:rsid w:val="008E6CFC"/>
    <w:rsid w:val="008E7FD9"/>
    <w:rsid w:val="008F59C5"/>
    <w:rsid w:val="008F6E37"/>
    <w:rsid w:val="008F6F1B"/>
    <w:rsid w:val="00900834"/>
    <w:rsid w:val="00903EB5"/>
    <w:rsid w:val="0090513F"/>
    <w:rsid w:val="009061D5"/>
    <w:rsid w:val="00907655"/>
    <w:rsid w:val="009079E3"/>
    <w:rsid w:val="00911227"/>
    <w:rsid w:val="00911CE2"/>
    <w:rsid w:val="009123C3"/>
    <w:rsid w:val="00912726"/>
    <w:rsid w:val="00912AEC"/>
    <w:rsid w:val="00913BDA"/>
    <w:rsid w:val="00915FF1"/>
    <w:rsid w:val="00922BE8"/>
    <w:rsid w:val="00923404"/>
    <w:rsid w:val="00923DB7"/>
    <w:rsid w:val="00924840"/>
    <w:rsid w:val="009259BE"/>
    <w:rsid w:val="00925CAF"/>
    <w:rsid w:val="00926A4B"/>
    <w:rsid w:val="0092754B"/>
    <w:rsid w:val="009302BE"/>
    <w:rsid w:val="00930519"/>
    <w:rsid w:val="0093052B"/>
    <w:rsid w:val="00930615"/>
    <w:rsid w:val="0093116B"/>
    <w:rsid w:val="0093139E"/>
    <w:rsid w:val="009322E8"/>
    <w:rsid w:val="00932486"/>
    <w:rsid w:val="009333F7"/>
    <w:rsid w:val="00933731"/>
    <w:rsid w:val="00934DDD"/>
    <w:rsid w:val="00934F1D"/>
    <w:rsid w:val="00935371"/>
    <w:rsid w:val="0093654C"/>
    <w:rsid w:val="00937D70"/>
    <w:rsid w:val="009404F1"/>
    <w:rsid w:val="00942F2B"/>
    <w:rsid w:val="00943388"/>
    <w:rsid w:val="009449BE"/>
    <w:rsid w:val="00944D8D"/>
    <w:rsid w:val="0094513E"/>
    <w:rsid w:val="009452E1"/>
    <w:rsid w:val="00946142"/>
    <w:rsid w:val="00946ED6"/>
    <w:rsid w:val="00951505"/>
    <w:rsid w:val="0095190F"/>
    <w:rsid w:val="00953981"/>
    <w:rsid w:val="00953AFE"/>
    <w:rsid w:val="00954E35"/>
    <w:rsid w:val="00956573"/>
    <w:rsid w:val="00956B9F"/>
    <w:rsid w:val="009602E3"/>
    <w:rsid w:val="00961CBE"/>
    <w:rsid w:val="00962CC8"/>
    <w:rsid w:val="00963C9C"/>
    <w:rsid w:val="00964460"/>
    <w:rsid w:val="00966D80"/>
    <w:rsid w:val="00967042"/>
    <w:rsid w:val="00970333"/>
    <w:rsid w:val="00970A23"/>
    <w:rsid w:val="009724A2"/>
    <w:rsid w:val="00973947"/>
    <w:rsid w:val="009739CE"/>
    <w:rsid w:val="009775EB"/>
    <w:rsid w:val="009816E2"/>
    <w:rsid w:val="009825E7"/>
    <w:rsid w:val="00983ACD"/>
    <w:rsid w:val="00984EAE"/>
    <w:rsid w:val="00986E15"/>
    <w:rsid w:val="00990E6F"/>
    <w:rsid w:val="009921A1"/>
    <w:rsid w:val="009929D6"/>
    <w:rsid w:val="0099589E"/>
    <w:rsid w:val="009A0B52"/>
    <w:rsid w:val="009A1F51"/>
    <w:rsid w:val="009A3AE7"/>
    <w:rsid w:val="009A6475"/>
    <w:rsid w:val="009A6E92"/>
    <w:rsid w:val="009A7A3B"/>
    <w:rsid w:val="009B0ECF"/>
    <w:rsid w:val="009B22C6"/>
    <w:rsid w:val="009B6767"/>
    <w:rsid w:val="009B6BC6"/>
    <w:rsid w:val="009B6C12"/>
    <w:rsid w:val="009B7513"/>
    <w:rsid w:val="009C01F3"/>
    <w:rsid w:val="009C0990"/>
    <w:rsid w:val="009C17C4"/>
    <w:rsid w:val="009C3208"/>
    <w:rsid w:val="009C4B8A"/>
    <w:rsid w:val="009C6F32"/>
    <w:rsid w:val="009C7693"/>
    <w:rsid w:val="009D0086"/>
    <w:rsid w:val="009D0647"/>
    <w:rsid w:val="009D1EF8"/>
    <w:rsid w:val="009D235B"/>
    <w:rsid w:val="009D281C"/>
    <w:rsid w:val="009D4EF3"/>
    <w:rsid w:val="009D744E"/>
    <w:rsid w:val="009E1B72"/>
    <w:rsid w:val="009E26CD"/>
    <w:rsid w:val="009E2E89"/>
    <w:rsid w:val="009E3509"/>
    <w:rsid w:val="009E4FC5"/>
    <w:rsid w:val="009E61FA"/>
    <w:rsid w:val="009E629A"/>
    <w:rsid w:val="009E705C"/>
    <w:rsid w:val="009E7A2B"/>
    <w:rsid w:val="009E7DE2"/>
    <w:rsid w:val="009F0631"/>
    <w:rsid w:val="009F173F"/>
    <w:rsid w:val="009F3409"/>
    <w:rsid w:val="009F4DE4"/>
    <w:rsid w:val="009F74AB"/>
    <w:rsid w:val="009F7C74"/>
    <w:rsid w:val="00A02458"/>
    <w:rsid w:val="00A02827"/>
    <w:rsid w:val="00A02C31"/>
    <w:rsid w:val="00A0663D"/>
    <w:rsid w:val="00A0688B"/>
    <w:rsid w:val="00A07056"/>
    <w:rsid w:val="00A107AE"/>
    <w:rsid w:val="00A111AF"/>
    <w:rsid w:val="00A11448"/>
    <w:rsid w:val="00A13308"/>
    <w:rsid w:val="00A1351C"/>
    <w:rsid w:val="00A1367A"/>
    <w:rsid w:val="00A1369B"/>
    <w:rsid w:val="00A13DD3"/>
    <w:rsid w:val="00A153BE"/>
    <w:rsid w:val="00A155B8"/>
    <w:rsid w:val="00A15E86"/>
    <w:rsid w:val="00A1641D"/>
    <w:rsid w:val="00A203F6"/>
    <w:rsid w:val="00A2083F"/>
    <w:rsid w:val="00A22CC0"/>
    <w:rsid w:val="00A22CCF"/>
    <w:rsid w:val="00A22FDE"/>
    <w:rsid w:val="00A239AA"/>
    <w:rsid w:val="00A2417F"/>
    <w:rsid w:val="00A24EA1"/>
    <w:rsid w:val="00A26448"/>
    <w:rsid w:val="00A27DE7"/>
    <w:rsid w:val="00A318E7"/>
    <w:rsid w:val="00A3291A"/>
    <w:rsid w:val="00A32A45"/>
    <w:rsid w:val="00A32E1C"/>
    <w:rsid w:val="00A331A8"/>
    <w:rsid w:val="00A33D11"/>
    <w:rsid w:val="00A34075"/>
    <w:rsid w:val="00A3411A"/>
    <w:rsid w:val="00A346BC"/>
    <w:rsid w:val="00A353D4"/>
    <w:rsid w:val="00A35D47"/>
    <w:rsid w:val="00A37D92"/>
    <w:rsid w:val="00A41472"/>
    <w:rsid w:val="00A417E3"/>
    <w:rsid w:val="00A425AC"/>
    <w:rsid w:val="00A426F8"/>
    <w:rsid w:val="00A4315C"/>
    <w:rsid w:val="00A43523"/>
    <w:rsid w:val="00A43A12"/>
    <w:rsid w:val="00A4484A"/>
    <w:rsid w:val="00A45C22"/>
    <w:rsid w:val="00A46335"/>
    <w:rsid w:val="00A469E4"/>
    <w:rsid w:val="00A50E82"/>
    <w:rsid w:val="00A5218B"/>
    <w:rsid w:val="00A54E90"/>
    <w:rsid w:val="00A55B59"/>
    <w:rsid w:val="00A55C9A"/>
    <w:rsid w:val="00A570C5"/>
    <w:rsid w:val="00A57FB5"/>
    <w:rsid w:val="00A61F95"/>
    <w:rsid w:val="00A64468"/>
    <w:rsid w:val="00A64B1B"/>
    <w:rsid w:val="00A65AC8"/>
    <w:rsid w:val="00A6600E"/>
    <w:rsid w:val="00A66AB3"/>
    <w:rsid w:val="00A6750C"/>
    <w:rsid w:val="00A70A40"/>
    <w:rsid w:val="00A70C20"/>
    <w:rsid w:val="00A719C8"/>
    <w:rsid w:val="00A730A5"/>
    <w:rsid w:val="00A73FCE"/>
    <w:rsid w:val="00A747A1"/>
    <w:rsid w:val="00A75BCF"/>
    <w:rsid w:val="00A802A1"/>
    <w:rsid w:val="00A804FE"/>
    <w:rsid w:val="00A832CA"/>
    <w:rsid w:val="00A83948"/>
    <w:rsid w:val="00A84AB2"/>
    <w:rsid w:val="00A85ED0"/>
    <w:rsid w:val="00A86AA7"/>
    <w:rsid w:val="00A87DC1"/>
    <w:rsid w:val="00A91545"/>
    <w:rsid w:val="00A91BCB"/>
    <w:rsid w:val="00A9224A"/>
    <w:rsid w:val="00A92843"/>
    <w:rsid w:val="00A93030"/>
    <w:rsid w:val="00A94FAE"/>
    <w:rsid w:val="00AA1045"/>
    <w:rsid w:val="00AA1923"/>
    <w:rsid w:val="00AA1D03"/>
    <w:rsid w:val="00AA2414"/>
    <w:rsid w:val="00AA2E36"/>
    <w:rsid w:val="00AA3374"/>
    <w:rsid w:val="00AA5DB0"/>
    <w:rsid w:val="00AA6170"/>
    <w:rsid w:val="00AA7856"/>
    <w:rsid w:val="00AA7986"/>
    <w:rsid w:val="00AB0B58"/>
    <w:rsid w:val="00AB1FBA"/>
    <w:rsid w:val="00AB3CE0"/>
    <w:rsid w:val="00AB3D47"/>
    <w:rsid w:val="00AB3F99"/>
    <w:rsid w:val="00AB42A6"/>
    <w:rsid w:val="00AB444D"/>
    <w:rsid w:val="00AB6B8C"/>
    <w:rsid w:val="00AC04C7"/>
    <w:rsid w:val="00AC0B77"/>
    <w:rsid w:val="00AC3689"/>
    <w:rsid w:val="00AC5CF4"/>
    <w:rsid w:val="00AC5FC5"/>
    <w:rsid w:val="00AC6E3C"/>
    <w:rsid w:val="00AC7C51"/>
    <w:rsid w:val="00AD0C9D"/>
    <w:rsid w:val="00AD148C"/>
    <w:rsid w:val="00AD1699"/>
    <w:rsid w:val="00AD1EEF"/>
    <w:rsid w:val="00AD24CD"/>
    <w:rsid w:val="00AD2578"/>
    <w:rsid w:val="00AD2802"/>
    <w:rsid w:val="00AD3C2C"/>
    <w:rsid w:val="00AD67F0"/>
    <w:rsid w:val="00AD7060"/>
    <w:rsid w:val="00AE0CC1"/>
    <w:rsid w:val="00AE1D4A"/>
    <w:rsid w:val="00AE2134"/>
    <w:rsid w:val="00AE2170"/>
    <w:rsid w:val="00AE2DBA"/>
    <w:rsid w:val="00AE44C5"/>
    <w:rsid w:val="00AE4C47"/>
    <w:rsid w:val="00AE5B1B"/>
    <w:rsid w:val="00AE6FF0"/>
    <w:rsid w:val="00AE70DE"/>
    <w:rsid w:val="00AE7556"/>
    <w:rsid w:val="00AE7B76"/>
    <w:rsid w:val="00AF04E3"/>
    <w:rsid w:val="00AF1B86"/>
    <w:rsid w:val="00AF3594"/>
    <w:rsid w:val="00AF368C"/>
    <w:rsid w:val="00AF4D8F"/>
    <w:rsid w:val="00AF53D5"/>
    <w:rsid w:val="00AF6952"/>
    <w:rsid w:val="00B055A0"/>
    <w:rsid w:val="00B05AFC"/>
    <w:rsid w:val="00B10D11"/>
    <w:rsid w:val="00B1201C"/>
    <w:rsid w:val="00B14642"/>
    <w:rsid w:val="00B153DE"/>
    <w:rsid w:val="00B16803"/>
    <w:rsid w:val="00B17EBE"/>
    <w:rsid w:val="00B20DA1"/>
    <w:rsid w:val="00B22867"/>
    <w:rsid w:val="00B23532"/>
    <w:rsid w:val="00B242DE"/>
    <w:rsid w:val="00B24B22"/>
    <w:rsid w:val="00B24FBD"/>
    <w:rsid w:val="00B25C7C"/>
    <w:rsid w:val="00B274A6"/>
    <w:rsid w:val="00B30667"/>
    <w:rsid w:val="00B30FFF"/>
    <w:rsid w:val="00B31C83"/>
    <w:rsid w:val="00B320BF"/>
    <w:rsid w:val="00B32293"/>
    <w:rsid w:val="00B34B45"/>
    <w:rsid w:val="00B34CF4"/>
    <w:rsid w:val="00B423E8"/>
    <w:rsid w:val="00B42D3D"/>
    <w:rsid w:val="00B435E2"/>
    <w:rsid w:val="00B43906"/>
    <w:rsid w:val="00B445E4"/>
    <w:rsid w:val="00B46444"/>
    <w:rsid w:val="00B46F2D"/>
    <w:rsid w:val="00B47E16"/>
    <w:rsid w:val="00B47F19"/>
    <w:rsid w:val="00B5215A"/>
    <w:rsid w:val="00B5226F"/>
    <w:rsid w:val="00B526E1"/>
    <w:rsid w:val="00B526E2"/>
    <w:rsid w:val="00B536AF"/>
    <w:rsid w:val="00B54D08"/>
    <w:rsid w:val="00B5617E"/>
    <w:rsid w:val="00B5623B"/>
    <w:rsid w:val="00B57AA0"/>
    <w:rsid w:val="00B57FD6"/>
    <w:rsid w:val="00B60936"/>
    <w:rsid w:val="00B6156D"/>
    <w:rsid w:val="00B6159B"/>
    <w:rsid w:val="00B64F2B"/>
    <w:rsid w:val="00B6534B"/>
    <w:rsid w:val="00B6604D"/>
    <w:rsid w:val="00B67BB5"/>
    <w:rsid w:val="00B67D18"/>
    <w:rsid w:val="00B70E1C"/>
    <w:rsid w:val="00B7252B"/>
    <w:rsid w:val="00B72634"/>
    <w:rsid w:val="00B7412F"/>
    <w:rsid w:val="00B74726"/>
    <w:rsid w:val="00B75DB0"/>
    <w:rsid w:val="00B77E61"/>
    <w:rsid w:val="00B80775"/>
    <w:rsid w:val="00B80C7A"/>
    <w:rsid w:val="00B81210"/>
    <w:rsid w:val="00B82BE7"/>
    <w:rsid w:val="00B83BE1"/>
    <w:rsid w:val="00B84005"/>
    <w:rsid w:val="00B866AA"/>
    <w:rsid w:val="00B8783D"/>
    <w:rsid w:val="00B87FBE"/>
    <w:rsid w:val="00B90A36"/>
    <w:rsid w:val="00B9143E"/>
    <w:rsid w:val="00B923C3"/>
    <w:rsid w:val="00B92A5B"/>
    <w:rsid w:val="00B95E97"/>
    <w:rsid w:val="00B96A2E"/>
    <w:rsid w:val="00B96E50"/>
    <w:rsid w:val="00BA16A0"/>
    <w:rsid w:val="00BA21D5"/>
    <w:rsid w:val="00BA225C"/>
    <w:rsid w:val="00BA3608"/>
    <w:rsid w:val="00BA4A7B"/>
    <w:rsid w:val="00BA5203"/>
    <w:rsid w:val="00BA5561"/>
    <w:rsid w:val="00BA7BEF"/>
    <w:rsid w:val="00BB1391"/>
    <w:rsid w:val="00BB57C0"/>
    <w:rsid w:val="00BB7E16"/>
    <w:rsid w:val="00BC02A7"/>
    <w:rsid w:val="00BC29C7"/>
    <w:rsid w:val="00BC4544"/>
    <w:rsid w:val="00BC4B0B"/>
    <w:rsid w:val="00BC5FA5"/>
    <w:rsid w:val="00BC6BAC"/>
    <w:rsid w:val="00BC6F9B"/>
    <w:rsid w:val="00BD1703"/>
    <w:rsid w:val="00BD1A3C"/>
    <w:rsid w:val="00BD1E44"/>
    <w:rsid w:val="00BD1E83"/>
    <w:rsid w:val="00BD246C"/>
    <w:rsid w:val="00BD2516"/>
    <w:rsid w:val="00BD2F41"/>
    <w:rsid w:val="00BD4D19"/>
    <w:rsid w:val="00BD5FCB"/>
    <w:rsid w:val="00BD636F"/>
    <w:rsid w:val="00BD640F"/>
    <w:rsid w:val="00BD6D4E"/>
    <w:rsid w:val="00BD7249"/>
    <w:rsid w:val="00BE05B7"/>
    <w:rsid w:val="00BE0ACF"/>
    <w:rsid w:val="00BE0FEF"/>
    <w:rsid w:val="00BE1526"/>
    <w:rsid w:val="00BE334E"/>
    <w:rsid w:val="00BE3709"/>
    <w:rsid w:val="00BE512E"/>
    <w:rsid w:val="00BE5B62"/>
    <w:rsid w:val="00BF01D7"/>
    <w:rsid w:val="00BF0558"/>
    <w:rsid w:val="00BF2BFE"/>
    <w:rsid w:val="00BF2EFB"/>
    <w:rsid w:val="00BF3742"/>
    <w:rsid w:val="00BF3A17"/>
    <w:rsid w:val="00BF3AB9"/>
    <w:rsid w:val="00BF651D"/>
    <w:rsid w:val="00C00049"/>
    <w:rsid w:val="00C00D75"/>
    <w:rsid w:val="00C026EE"/>
    <w:rsid w:val="00C031FD"/>
    <w:rsid w:val="00C0578F"/>
    <w:rsid w:val="00C06AE2"/>
    <w:rsid w:val="00C11761"/>
    <w:rsid w:val="00C15152"/>
    <w:rsid w:val="00C17473"/>
    <w:rsid w:val="00C20184"/>
    <w:rsid w:val="00C2076C"/>
    <w:rsid w:val="00C20F6B"/>
    <w:rsid w:val="00C217A4"/>
    <w:rsid w:val="00C219FD"/>
    <w:rsid w:val="00C24C3C"/>
    <w:rsid w:val="00C2671D"/>
    <w:rsid w:val="00C307A2"/>
    <w:rsid w:val="00C31116"/>
    <w:rsid w:val="00C31963"/>
    <w:rsid w:val="00C32B01"/>
    <w:rsid w:val="00C32C36"/>
    <w:rsid w:val="00C33042"/>
    <w:rsid w:val="00C33D6E"/>
    <w:rsid w:val="00C343A4"/>
    <w:rsid w:val="00C34406"/>
    <w:rsid w:val="00C34938"/>
    <w:rsid w:val="00C34991"/>
    <w:rsid w:val="00C34D8D"/>
    <w:rsid w:val="00C353D6"/>
    <w:rsid w:val="00C35421"/>
    <w:rsid w:val="00C35B14"/>
    <w:rsid w:val="00C4040B"/>
    <w:rsid w:val="00C40948"/>
    <w:rsid w:val="00C429D0"/>
    <w:rsid w:val="00C439D0"/>
    <w:rsid w:val="00C44DFA"/>
    <w:rsid w:val="00C4628E"/>
    <w:rsid w:val="00C4731C"/>
    <w:rsid w:val="00C47CA8"/>
    <w:rsid w:val="00C51192"/>
    <w:rsid w:val="00C52C73"/>
    <w:rsid w:val="00C52D23"/>
    <w:rsid w:val="00C54753"/>
    <w:rsid w:val="00C55376"/>
    <w:rsid w:val="00C557D7"/>
    <w:rsid w:val="00C56A02"/>
    <w:rsid w:val="00C56B37"/>
    <w:rsid w:val="00C57BEA"/>
    <w:rsid w:val="00C57C7C"/>
    <w:rsid w:val="00C6071D"/>
    <w:rsid w:val="00C60BFC"/>
    <w:rsid w:val="00C64D56"/>
    <w:rsid w:val="00C64F50"/>
    <w:rsid w:val="00C67D1B"/>
    <w:rsid w:val="00C67D68"/>
    <w:rsid w:val="00C72002"/>
    <w:rsid w:val="00C73723"/>
    <w:rsid w:val="00C73E46"/>
    <w:rsid w:val="00C757A5"/>
    <w:rsid w:val="00C7600B"/>
    <w:rsid w:val="00C76DFE"/>
    <w:rsid w:val="00C77BD1"/>
    <w:rsid w:val="00C77D30"/>
    <w:rsid w:val="00C81133"/>
    <w:rsid w:val="00C82B49"/>
    <w:rsid w:val="00C84D1C"/>
    <w:rsid w:val="00C84FEB"/>
    <w:rsid w:val="00C851D5"/>
    <w:rsid w:val="00C86305"/>
    <w:rsid w:val="00C86AE0"/>
    <w:rsid w:val="00C86AF6"/>
    <w:rsid w:val="00C8711E"/>
    <w:rsid w:val="00C874C5"/>
    <w:rsid w:val="00C876CC"/>
    <w:rsid w:val="00C934C6"/>
    <w:rsid w:val="00C9428D"/>
    <w:rsid w:val="00C946B2"/>
    <w:rsid w:val="00C964BC"/>
    <w:rsid w:val="00C96DF0"/>
    <w:rsid w:val="00C9779F"/>
    <w:rsid w:val="00CA0365"/>
    <w:rsid w:val="00CA0BF5"/>
    <w:rsid w:val="00CA12CC"/>
    <w:rsid w:val="00CA1AC1"/>
    <w:rsid w:val="00CA4A4B"/>
    <w:rsid w:val="00CA79A4"/>
    <w:rsid w:val="00CB2046"/>
    <w:rsid w:val="00CB2B97"/>
    <w:rsid w:val="00CB2EFD"/>
    <w:rsid w:val="00CB47E0"/>
    <w:rsid w:val="00CB6193"/>
    <w:rsid w:val="00CB7795"/>
    <w:rsid w:val="00CC1B2F"/>
    <w:rsid w:val="00CC1EE9"/>
    <w:rsid w:val="00CC1F80"/>
    <w:rsid w:val="00CC45B4"/>
    <w:rsid w:val="00CC4B0D"/>
    <w:rsid w:val="00CC61A0"/>
    <w:rsid w:val="00CC61EA"/>
    <w:rsid w:val="00CC63D3"/>
    <w:rsid w:val="00CC6A58"/>
    <w:rsid w:val="00CC727E"/>
    <w:rsid w:val="00CC7624"/>
    <w:rsid w:val="00CD1F60"/>
    <w:rsid w:val="00CD22EF"/>
    <w:rsid w:val="00CD3F50"/>
    <w:rsid w:val="00CD41A7"/>
    <w:rsid w:val="00CD5114"/>
    <w:rsid w:val="00CD7F4A"/>
    <w:rsid w:val="00CE02FC"/>
    <w:rsid w:val="00CE0E0B"/>
    <w:rsid w:val="00CE17DE"/>
    <w:rsid w:val="00CE2539"/>
    <w:rsid w:val="00CE5FC2"/>
    <w:rsid w:val="00CE7A1E"/>
    <w:rsid w:val="00CE7F6B"/>
    <w:rsid w:val="00CF0839"/>
    <w:rsid w:val="00CF0CF3"/>
    <w:rsid w:val="00CF0F18"/>
    <w:rsid w:val="00CF361D"/>
    <w:rsid w:val="00CF42A5"/>
    <w:rsid w:val="00CF4719"/>
    <w:rsid w:val="00CF4992"/>
    <w:rsid w:val="00CF533A"/>
    <w:rsid w:val="00CF567E"/>
    <w:rsid w:val="00CF59A8"/>
    <w:rsid w:val="00CF6869"/>
    <w:rsid w:val="00CF69A1"/>
    <w:rsid w:val="00CF6D96"/>
    <w:rsid w:val="00CF6D9C"/>
    <w:rsid w:val="00CF70E4"/>
    <w:rsid w:val="00CF7C13"/>
    <w:rsid w:val="00D006EA"/>
    <w:rsid w:val="00D00EC8"/>
    <w:rsid w:val="00D027F9"/>
    <w:rsid w:val="00D03C34"/>
    <w:rsid w:val="00D065B1"/>
    <w:rsid w:val="00D067EA"/>
    <w:rsid w:val="00D06F26"/>
    <w:rsid w:val="00D076AF"/>
    <w:rsid w:val="00D104C9"/>
    <w:rsid w:val="00D1092A"/>
    <w:rsid w:val="00D11313"/>
    <w:rsid w:val="00D147FC"/>
    <w:rsid w:val="00D1537B"/>
    <w:rsid w:val="00D15624"/>
    <w:rsid w:val="00D15A6D"/>
    <w:rsid w:val="00D16D85"/>
    <w:rsid w:val="00D20EEC"/>
    <w:rsid w:val="00D22451"/>
    <w:rsid w:val="00D22471"/>
    <w:rsid w:val="00D254CF"/>
    <w:rsid w:val="00D30B5D"/>
    <w:rsid w:val="00D3132A"/>
    <w:rsid w:val="00D3363B"/>
    <w:rsid w:val="00D348D5"/>
    <w:rsid w:val="00D3500B"/>
    <w:rsid w:val="00D35267"/>
    <w:rsid w:val="00D35F99"/>
    <w:rsid w:val="00D37F44"/>
    <w:rsid w:val="00D4394F"/>
    <w:rsid w:val="00D4426F"/>
    <w:rsid w:val="00D457E9"/>
    <w:rsid w:val="00D473E4"/>
    <w:rsid w:val="00D4793E"/>
    <w:rsid w:val="00D479A2"/>
    <w:rsid w:val="00D501FE"/>
    <w:rsid w:val="00D56461"/>
    <w:rsid w:val="00D600F3"/>
    <w:rsid w:val="00D60E9A"/>
    <w:rsid w:val="00D61483"/>
    <w:rsid w:val="00D627CE"/>
    <w:rsid w:val="00D62BA4"/>
    <w:rsid w:val="00D62E18"/>
    <w:rsid w:val="00D64FFB"/>
    <w:rsid w:val="00D652EC"/>
    <w:rsid w:val="00D65FAE"/>
    <w:rsid w:val="00D67782"/>
    <w:rsid w:val="00D7059F"/>
    <w:rsid w:val="00D70D96"/>
    <w:rsid w:val="00D710C8"/>
    <w:rsid w:val="00D71F8E"/>
    <w:rsid w:val="00D726C5"/>
    <w:rsid w:val="00D7322E"/>
    <w:rsid w:val="00D733FB"/>
    <w:rsid w:val="00D81BAA"/>
    <w:rsid w:val="00D83195"/>
    <w:rsid w:val="00D8399E"/>
    <w:rsid w:val="00D878E6"/>
    <w:rsid w:val="00D90423"/>
    <w:rsid w:val="00D9268E"/>
    <w:rsid w:val="00D92AE9"/>
    <w:rsid w:val="00D93C05"/>
    <w:rsid w:val="00D94905"/>
    <w:rsid w:val="00D97032"/>
    <w:rsid w:val="00D97234"/>
    <w:rsid w:val="00D975CA"/>
    <w:rsid w:val="00D97C11"/>
    <w:rsid w:val="00DA2246"/>
    <w:rsid w:val="00DA332C"/>
    <w:rsid w:val="00DA37CD"/>
    <w:rsid w:val="00DA5051"/>
    <w:rsid w:val="00DA5E66"/>
    <w:rsid w:val="00DA7F38"/>
    <w:rsid w:val="00DB1623"/>
    <w:rsid w:val="00DB1BD5"/>
    <w:rsid w:val="00DB363F"/>
    <w:rsid w:val="00DB3F66"/>
    <w:rsid w:val="00DB40DC"/>
    <w:rsid w:val="00DB4308"/>
    <w:rsid w:val="00DB57A6"/>
    <w:rsid w:val="00DB6FAB"/>
    <w:rsid w:val="00DC016C"/>
    <w:rsid w:val="00DC191C"/>
    <w:rsid w:val="00DC1A1D"/>
    <w:rsid w:val="00DC2182"/>
    <w:rsid w:val="00DC3D9D"/>
    <w:rsid w:val="00DC45BD"/>
    <w:rsid w:val="00DC4DD9"/>
    <w:rsid w:val="00DC63C7"/>
    <w:rsid w:val="00DC6F1D"/>
    <w:rsid w:val="00DC7E9D"/>
    <w:rsid w:val="00DD1683"/>
    <w:rsid w:val="00DD19E7"/>
    <w:rsid w:val="00DD1A7C"/>
    <w:rsid w:val="00DD2768"/>
    <w:rsid w:val="00DD29BB"/>
    <w:rsid w:val="00DD62B6"/>
    <w:rsid w:val="00DD6E4C"/>
    <w:rsid w:val="00DD73FA"/>
    <w:rsid w:val="00DD7857"/>
    <w:rsid w:val="00DD7BA8"/>
    <w:rsid w:val="00DD7BEF"/>
    <w:rsid w:val="00DE13A9"/>
    <w:rsid w:val="00DE1708"/>
    <w:rsid w:val="00DE2074"/>
    <w:rsid w:val="00DE57E3"/>
    <w:rsid w:val="00DE5F5F"/>
    <w:rsid w:val="00DE63B0"/>
    <w:rsid w:val="00DE759C"/>
    <w:rsid w:val="00DF003B"/>
    <w:rsid w:val="00DF12EC"/>
    <w:rsid w:val="00DF21B2"/>
    <w:rsid w:val="00DF3F6F"/>
    <w:rsid w:val="00DF4235"/>
    <w:rsid w:val="00DF664B"/>
    <w:rsid w:val="00DF7BDC"/>
    <w:rsid w:val="00DF7CA9"/>
    <w:rsid w:val="00E013AF"/>
    <w:rsid w:val="00E03841"/>
    <w:rsid w:val="00E03906"/>
    <w:rsid w:val="00E04DEA"/>
    <w:rsid w:val="00E05A25"/>
    <w:rsid w:val="00E075CB"/>
    <w:rsid w:val="00E11516"/>
    <w:rsid w:val="00E12C9B"/>
    <w:rsid w:val="00E12DD6"/>
    <w:rsid w:val="00E151C2"/>
    <w:rsid w:val="00E15378"/>
    <w:rsid w:val="00E17338"/>
    <w:rsid w:val="00E176DF"/>
    <w:rsid w:val="00E2290C"/>
    <w:rsid w:val="00E230D9"/>
    <w:rsid w:val="00E24A19"/>
    <w:rsid w:val="00E24BA7"/>
    <w:rsid w:val="00E24EE4"/>
    <w:rsid w:val="00E25A83"/>
    <w:rsid w:val="00E25B7C"/>
    <w:rsid w:val="00E2613D"/>
    <w:rsid w:val="00E2633E"/>
    <w:rsid w:val="00E26983"/>
    <w:rsid w:val="00E26E12"/>
    <w:rsid w:val="00E2703E"/>
    <w:rsid w:val="00E32528"/>
    <w:rsid w:val="00E326ED"/>
    <w:rsid w:val="00E33262"/>
    <w:rsid w:val="00E337CD"/>
    <w:rsid w:val="00E3433D"/>
    <w:rsid w:val="00E35CF6"/>
    <w:rsid w:val="00E3625A"/>
    <w:rsid w:val="00E423BF"/>
    <w:rsid w:val="00E43AF1"/>
    <w:rsid w:val="00E43B5B"/>
    <w:rsid w:val="00E45B82"/>
    <w:rsid w:val="00E45F90"/>
    <w:rsid w:val="00E46337"/>
    <w:rsid w:val="00E4762B"/>
    <w:rsid w:val="00E47DED"/>
    <w:rsid w:val="00E505A6"/>
    <w:rsid w:val="00E548F9"/>
    <w:rsid w:val="00E55472"/>
    <w:rsid w:val="00E56ACA"/>
    <w:rsid w:val="00E56D7D"/>
    <w:rsid w:val="00E57376"/>
    <w:rsid w:val="00E57D31"/>
    <w:rsid w:val="00E62237"/>
    <w:rsid w:val="00E631E5"/>
    <w:rsid w:val="00E64FD2"/>
    <w:rsid w:val="00E65181"/>
    <w:rsid w:val="00E663A5"/>
    <w:rsid w:val="00E66DB8"/>
    <w:rsid w:val="00E70472"/>
    <w:rsid w:val="00E7095F"/>
    <w:rsid w:val="00E70CB4"/>
    <w:rsid w:val="00E72054"/>
    <w:rsid w:val="00E72FCA"/>
    <w:rsid w:val="00E7304F"/>
    <w:rsid w:val="00E76963"/>
    <w:rsid w:val="00E77E21"/>
    <w:rsid w:val="00E80328"/>
    <w:rsid w:val="00E80425"/>
    <w:rsid w:val="00E82869"/>
    <w:rsid w:val="00E831DD"/>
    <w:rsid w:val="00E8422F"/>
    <w:rsid w:val="00E8452B"/>
    <w:rsid w:val="00E84617"/>
    <w:rsid w:val="00E8524E"/>
    <w:rsid w:val="00E87018"/>
    <w:rsid w:val="00E87A87"/>
    <w:rsid w:val="00E907AE"/>
    <w:rsid w:val="00E92EAD"/>
    <w:rsid w:val="00E93938"/>
    <w:rsid w:val="00E93CDC"/>
    <w:rsid w:val="00E956DC"/>
    <w:rsid w:val="00E969AD"/>
    <w:rsid w:val="00E96B7C"/>
    <w:rsid w:val="00E976CA"/>
    <w:rsid w:val="00EA06A1"/>
    <w:rsid w:val="00EA06FD"/>
    <w:rsid w:val="00EA1199"/>
    <w:rsid w:val="00EA1A12"/>
    <w:rsid w:val="00EA2E3E"/>
    <w:rsid w:val="00EA2FEF"/>
    <w:rsid w:val="00EA3B89"/>
    <w:rsid w:val="00EA6123"/>
    <w:rsid w:val="00EA705A"/>
    <w:rsid w:val="00EA7A76"/>
    <w:rsid w:val="00EB0868"/>
    <w:rsid w:val="00EB0FC2"/>
    <w:rsid w:val="00EB1B93"/>
    <w:rsid w:val="00EB2271"/>
    <w:rsid w:val="00EB520A"/>
    <w:rsid w:val="00EC16CA"/>
    <w:rsid w:val="00EC1DD9"/>
    <w:rsid w:val="00EC2B7F"/>
    <w:rsid w:val="00EC365B"/>
    <w:rsid w:val="00EC3CCB"/>
    <w:rsid w:val="00EC488C"/>
    <w:rsid w:val="00EC60B0"/>
    <w:rsid w:val="00EC6143"/>
    <w:rsid w:val="00EC6A80"/>
    <w:rsid w:val="00EC728B"/>
    <w:rsid w:val="00EC74D5"/>
    <w:rsid w:val="00ED0C7E"/>
    <w:rsid w:val="00ED57E8"/>
    <w:rsid w:val="00ED5C07"/>
    <w:rsid w:val="00ED5FE9"/>
    <w:rsid w:val="00ED63F7"/>
    <w:rsid w:val="00EE24A1"/>
    <w:rsid w:val="00EE34AB"/>
    <w:rsid w:val="00EE40CB"/>
    <w:rsid w:val="00EE4572"/>
    <w:rsid w:val="00EE5B8B"/>
    <w:rsid w:val="00EE6300"/>
    <w:rsid w:val="00EE631D"/>
    <w:rsid w:val="00EE6A75"/>
    <w:rsid w:val="00EF04B9"/>
    <w:rsid w:val="00EF12DF"/>
    <w:rsid w:val="00EF1767"/>
    <w:rsid w:val="00EF2588"/>
    <w:rsid w:val="00EF3833"/>
    <w:rsid w:val="00EF3C4A"/>
    <w:rsid w:val="00EF43AA"/>
    <w:rsid w:val="00EF53FF"/>
    <w:rsid w:val="00EF590C"/>
    <w:rsid w:val="00EF6C76"/>
    <w:rsid w:val="00EF6F30"/>
    <w:rsid w:val="00EF7636"/>
    <w:rsid w:val="00F00309"/>
    <w:rsid w:val="00F0163D"/>
    <w:rsid w:val="00F01C44"/>
    <w:rsid w:val="00F01D64"/>
    <w:rsid w:val="00F0378F"/>
    <w:rsid w:val="00F04BAC"/>
    <w:rsid w:val="00F05600"/>
    <w:rsid w:val="00F07716"/>
    <w:rsid w:val="00F101A1"/>
    <w:rsid w:val="00F105B6"/>
    <w:rsid w:val="00F108D7"/>
    <w:rsid w:val="00F10912"/>
    <w:rsid w:val="00F1111D"/>
    <w:rsid w:val="00F116F1"/>
    <w:rsid w:val="00F12F1C"/>
    <w:rsid w:val="00F13034"/>
    <w:rsid w:val="00F13691"/>
    <w:rsid w:val="00F14210"/>
    <w:rsid w:val="00F148F3"/>
    <w:rsid w:val="00F14B2B"/>
    <w:rsid w:val="00F15813"/>
    <w:rsid w:val="00F16AC7"/>
    <w:rsid w:val="00F22A55"/>
    <w:rsid w:val="00F23208"/>
    <w:rsid w:val="00F25158"/>
    <w:rsid w:val="00F26B5A"/>
    <w:rsid w:val="00F26C7E"/>
    <w:rsid w:val="00F26D02"/>
    <w:rsid w:val="00F27469"/>
    <w:rsid w:val="00F305C6"/>
    <w:rsid w:val="00F320B1"/>
    <w:rsid w:val="00F32188"/>
    <w:rsid w:val="00F323D7"/>
    <w:rsid w:val="00F3254A"/>
    <w:rsid w:val="00F3255C"/>
    <w:rsid w:val="00F33A89"/>
    <w:rsid w:val="00F34EE1"/>
    <w:rsid w:val="00F353BF"/>
    <w:rsid w:val="00F35C3F"/>
    <w:rsid w:val="00F36A5C"/>
    <w:rsid w:val="00F41181"/>
    <w:rsid w:val="00F43199"/>
    <w:rsid w:val="00F437E0"/>
    <w:rsid w:val="00F45E9F"/>
    <w:rsid w:val="00F46A6D"/>
    <w:rsid w:val="00F47233"/>
    <w:rsid w:val="00F47AA3"/>
    <w:rsid w:val="00F50179"/>
    <w:rsid w:val="00F50232"/>
    <w:rsid w:val="00F513EE"/>
    <w:rsid w:val="00F5205E"/>
    <w:rsid w:val="00F54034"/>
    <w:rsid w:val="00F55531"/>
    <w:rsid w:val="00F57874"/>
    <w:rsid w:val="00F6058F"/>
    <w:rsid w:val="00F62C18"/>
    <w:rsid w:val="00F638E2"/>
    <w:rsid w:val="00F6390F"/>
    <w:rsid w:val="00F63924"/>
    <w:rsid w:val="00F64B31"/>
    <w:rsid w:val="00F66822"/>
    <w:rsid w:val="00F66C99"/>
    <w:rsid w:val="00F66D65"/>
    <w:rsid w:val="00F67057"/>
    <w:rsid w:val="00F67289"/>
    <w:rsid w:val="00F673EF"/>
    <w:rsid w:val="00F67C01"/>
    <w:rsid w:val="00F67D60"/>
    <w:rsid w:val="00F718D4"/>
    <w:rsid w:val="00F71DE9"/>
    <w:rsid w:val="00F734CC"/>
    <w:rsid w:val="00F73618"/>
    <w:rsid w:val="00F7444F"/>
    <w:rsid w:val="00F74875"/>
    <w:rsid w:val="00F74937"/>
    <w:rsid w:val="00F762D3"/>
    <w:rsid w:val="00F76500"/>
    <w:rsid w:val="00F76957"/>
    <w:rsid w:val="00F77323"/>
    <w:rsid w:val="00F775D7"/>
    <w:rsid w:val="00F77D0F"/>
    <w:rsid w:val="00F8085A"/>
    <w:rsid w:val="00F82344"/>
    <w:rsid w:val="00F834F6"/>
    <w:rsid w:val="00F87419"/>
    <w:rsid w:val="00F9047A"/>
    <w:rsid w:val="00F94A72"/>
    <w:rsid w:val="00F95064"/>
    <w:rsid w:val="00FA05BE"/>
    <w:rsid w:val="00FA0BFA"/>
    <w:rsid w:val="00FA222B"/>
    <w:rsid w:val="00FA25B7"/>
    <w:rsid w:val="00FA3DD1"/>
    <w:rsid w:val="00FA4CC1"/>
    <w:rsid w:val="00FA5EA8"/>
    <w:rsid w:val="00FB076C"/>
    <w:rsid w:val="00FB1CF9"/>
    <w:rsid w:val="00FB21CA"/>
    <w:rsid w:val="00FB2211"/>
    <w:rsid w:val="00FB267C"/>
    <w:rsid w:val="00FB2DE5"/>
    <w:rsid w:val="00FB4D36"/>
    <w:rsid w:val="00FB5243"/>
    <w:rsid w:val="00FB53CB"/>
    <w:rsid w:val="00FC009A"/>
    <w:rsid w:val="00FC0C6B"/>
    <w:rsid w:val="00FC0CDD"/>
    <w:rsid w:val="00FC0F38"/>
    <w:rsid w:val="00FC1059"/>
    <w:rsid w:val="00FC2410"/>
    <w:rsid w:val="00FC2543"/>
    <w:rsid w:val="00FC4E35"/>
    <w:rsid w:val="00FC528A"/>
    <w:rsid w:val="00FC5807"/>
    <w:rsid w:val="00FC7AF1"/>
    <w:rsid w:val="00FD03F5"/>
    <w:rsid w:val="00FD08C6"/>
    <w:rsid w:val="00FD0A0A"/>
    <w:rsid w:val="00FD0ED4"/>
    <w:rsid w:val="00FD44B7"/>
    <w:rsid w:val="00FD50ED"/>
    <w:rsid w:val="00FD5D8F"/>
    <w:rsid w:val="00FD7D59"/>
    <w:rsid w:val="00FE2EF9"/>
    <w:rsid w:val="00FE433A"/>
    <w:rsid w:val="00FE43BA"/>
    <w:rsid w:val="00FE4DF4"/>
    <w:rsid w:val="00FE6884"/>
    <w:rsid w:val="00FE7CB8"/>
    <w:rsid w:val="00FF0D8F"/>
    <w:rsid w:val="00FF4EF2"/>
    <w:rsid w:val="00FF62C8"/>
    <w:rsid w:val="00FF63E3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BEAA-A702-4BC0-8B39-1F613FC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3</cp:revision>
  <dcterms:created xsi:type="dcterms:W3CDTF">2021-09-20T11:50:00Z</dcterms:created>
  <dcterms:modified xsi:type="dcterms:W3CDTF">2022-01-24T08:07:00Z</dcterms:modified>
</cp:coreProperties>
</file>